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814" w14:textId="7777ABED" w:rsidR="00AB482A" w:rsidRPr="00B60A6D" w:rsidRDefault="000817A1" w:rsidP="00875C86">
      <w:pPr>
        <w:snapToGrid w:val="0"/>
        <w:jc w:val="center"/>
        <w:rPr>
          <w:rFonts w:ascii="標楷體" w:eastAsia="標楷體" w:hAnsi="標楷體"/>
          <w:b/>
          <w:bCs/>
          <w:color w:val="0D0D0D"/>
          <w:sz w:val="30"/>
          <w:szCs w:val="30"/>
        </w:rPr>
      </w:pPr>
      <w:r w:rsidRPr="00E04480">
        <w:rPr>
          <w:rFonts w:eastAsia="標楷體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5" behindDoc="1" locked="0" layoutInCell="0" allowOverlap="1" wp14:anchorId="1A7D4C86" wp14:editId="67097ACF">
                <wp:simplePos x="0" y="0"/>
                <wp:positionH relativeFrom="column">
                  <wp:posOffset>-248285</wp:posOffset>
                </wp:positionH>
                <wp:positionV relativeFrom="paragraph">
                  <wp:posOffset>489643</wp:posOffset>
                </wp:positionV>
                <wp:extent cx="324485" cy="6849110"/>
                <wp:effectExtent l="0" t="0" r="0" b="889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684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CE09C" w14:textId="60EB59E8" w:rsidR="003F136D" w:rsidRPr="000817A1" w:rsidRDefault="003F136D" w:rsidP="000817A1">
                            <w:pPr>
                              <w:pStyle w:val="2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817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紅線框內各欄請客戶</w:t>
                            </w:r>
                            <w:r w:rsidR="000817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確實</w:t>
                            </w:r>
                            <w:r w:rsidRPr="000817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填寫</w:t>
                            </w:r>
                            <w:r w:rsidR="000817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，以利申裝作業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4C8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9.55pt;margin-top:38.55pt;width:25.55pt;height:539.3pt;z-index:-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" o:allowincell="f" filled="f" stroked="f">
                <v:textbox style="layout-flow:vertical-ideographic">
                  <w:txbxContent>
                    <w:p w14:paraId="55DCE09C" w14:textId="60EB59E8" w:rsidR="003F136D" w:rsidRPr="000817A1" w:rsidRDefault="003F136D" w:rsidP="000817A1">
                      <w:pPr>
                        <w:pStyle w:val="2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2"/>
                        </w:rPr>
                      </w:pPr>
                      <w:r w:rsidRPr="000817A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紅線框內各欄請客戶</w:t>
                      </w:r>
                      <w:r w:rsidR="000817A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確實</w:t>
                      </w:r>
                      <w:r w:rsidRPr="000817A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填寫</w:t>
                      </w:r>
                      <w:r w:rsidR="000817A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，以利申裝作業。</w:t>
                      </w:r>
                    </w:p>
                  </w:txbxContent>
                </v:textbox>
              </v:shape>
            </w:pict>
          </mc:Fallback>
        </mc:AlternateContent>
      </w:r>
      <w:r w:rsidR="00D23F3B" w:rsidRPr="00B60A6D">
        <w:rPr>
          <w:rFonts w:ascii="標楷體" w:eastAsia="標楷體" w:hAnsi="標楷體"/>
          <w:b/>
          <w:bCs/>
          <w:color w:val="0D0D0D" w:themeColor="text1" w:themeTint="F2"/>
          <w:sz w:val="30"/>
          <w:szCs w:val="30"/>
        </w:rPr>
        <w:t>「</w:t>
      </w:r>
      <w:r w:rsidR="00FD545E">
        <w:rPr>
          <w:rFonts w:ascii="標楷體" w:eastAsia="標楷體" w:hAnsi="標楷體" w:hint="eastAsia"/>
          <w:b/>
          <w:bCs/>
          <w:color w:val="0D0D0D" w:themeColor="text1" w:themeTint="F2"/>
          <w:sz w:val="30"/>
          <w:szCs w:val="30"/>
        </w:rPr>
        <w:t>Pro DNS代管</w:t>
      </w:r>
      <w:r w:rsidR="00D23F3B" w:rsidRPr="00B60A6D">
        <w:rPr>
          <w:rFonts w:ascii="標楷體" w:eastAsia="標楷體" w:hAnsi="標楷體"/>
          <w:b/>
          <w:bCs/>
          <w:color w:val="0D0D0D" w:themeColor="text1" w:themeTint="F2"/>
          <w:sz w:val="30"/>
          <w:szCs w:val="30"/>
        </w:rPr>
        <w:t>服務」</w:t>
      </w:r>
      <w:r w:rsidR="00AB761F">
        <w:rPr>
          <w:rFonts w:ascii="標楷體" w:eastAsia="標楷體" w:hAnsi="標楷體" w:hint="eastAsia"/>
          <w:b/>
          <w:bCs/>
          <w:color w:val="0D0D0D" w:themeColor="text1" w:themeTint="F2"/>
          <w:sz w:val="30"/>
          <w:szCs w:val="30"/>
        </w:rPr>
        <w:t>簡易異動</w:t>
      </w:r>
      <w:r w:rsidR="00910B66" w:rsidRPr="00B60A6D">
        <w:rPr>
          <w:rFonts w:ascii="標楷體" w:eastAsia="標楷體" w:hAnsi="標楷體"/>
          <w:b/>
          <w:bCs/>
          <w:color w:val="0D0D0D" w:themeColor="text1" w:themeTint="F2"/>
          <w:sz w:val="30"/>
          <w:szCs w:val="30"/>
        </w:rPr>
        <w:t>申請</w:t>
      </w:r>
      <w:r w:rsidR="00AB482A" w:rsidRPr="00B60A6D">
        <w:rPr>
          <w:rFonts w:ascii="標楷體" w:eastAsia="標楷體" w:hAnsi="標楷體"/>
          <w:b/>
          <w:bCs/>
          <w:color w:val="0D0D0D" w:themeColor="text1" w:themeTint="F2"/>
          <w:sz w:val="30"/>
          <w:szCs w:val="30"/>
        </w:rPr>
        <w:t>書</w:t>
      </w:r>
    </w:p>
    <w:tbl>
      <w:tblPr>
        <w:tblW w:w="106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2343"/>
        <w:gridCol w:w="187"/>
        <w:gridCol w:w="986"/>
        <w:gridCol w:w="1261"/>
        <w:gridCol w:w="758"/>
        <w:gridCol w:w="1699"/>
        <w:gridCol w:w="215"/>
        <w:gridCol w:w="2160"/>
      </w:tblGrid>
      <w:tr w:rsidR="00556E86" w:rsidRPr="00B60A6D" w14:paraId="1F7C279B" w14:textId="77777777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18" w:space="0" w:color="EE0000"/>
              <w:left w:val="single" w:sz="18" w:space="0" w:color="EE0000"/>
              <w:bottom w:val="single" w:sz="4" w:space="0" w:color="auto"/>
              <w:right w:val="single" w:sz="8" w:space="0" w:color="auto"/>
            </w:tcBorders>
            <w:vAlign w:val="center"/>
          </w:tcPr>
          <w:p w14:paraId="7BCB8545" w14:textId="46BA5F58" w:rsidR="007050F0" w:rsidRPr="00697722" w:rsidRDefault="00D343CA" w:rsidP="003634FB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客戶號碼</w:t>
            </w:r>
          </w:p>
        </w:tc>
        <w:tc>
          <w:tcPr>
            <w:tcW w:w="5535" w:type="dxa"/>
            <w:gridSpan w:val="5"/>
            <w:tcBorders>
              <w:top w:val="single" w:sz="18" w:space="0" w:color="EE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4E6" w14:textId="34D1B4BF" w:rsidR="007050F0" w:rsidRPr="00697722" w:rsidRDefault="003634FB" w:rsidP="003634FB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343CA" w:rsidRPr="00697722">
              <w:rPr>
                <w:rFonts w:ascii="標楷體" w:eastAsia="標楷體" w:hAnsi="標楷體" w:hint="eastAsia"/>
                <w:b/>
                <w:bCs/>
                <w:szCs w:val="24"/>
              </w:rPr>
              <w:t>HN</w:t>
            </w:r>
            <w:r w:rsidR="00F40A7A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permStart w:id="22090729" w:edGrp="everyone"/>
            <w:r w:rsidR="00F40A7A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</w:t>
            </w:r>
            <w:permEnd w:id="22090729"/>
          </w:p>
        </w:tc>
        <w:tc>
          <w:tcPr>
            <w:tcW w:w="1699" w:type="dxa"/>
            <w:tcBorders>
              <w:top w:val="single" w:sz="18" w:space="0" w:color="EE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6D6B6" w14:textId="1C1D72E6" w:rsidR="007050F0" w:rsidRPr="00697722" w:rsidRDefault="00D343CA" w:rsidP="000A168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填表日期</w:t>
            </w:r>
          </w:p>
        </w:tc>
        <w:tc>
          <w:tcPr>
            <w:tcW w:w="2374" w:type="dxa"/>
            <w:gridSpan w:val="2"/>
            <w:tcBorders>
              <w:top w:val="single" w:sz="18" w:space="0" w:color="EE0000"/>
              <w:left w:val="single" w:sz="8" w:space="0" w:color="auto"/>
              <w:bottom w:val="single" w:sz="4" w:space="0" w:color="auto"/>
              <w:right w:val="single" w:sz="18" w:space="0" w:color="EE0000"/>
            </w:tcBorders>
            <w:vAlign w:val="center"/>
          </w:tcPr>
          <w:p w14:paraId="7397BEB5" w14:textId="7BA92E07" w:rsidR="007050F0" w:rsidRPr="00697722" w:rsidRDefault="00F40A7A" w:rsidP="00F40A7A">
            <w:pPr>
              <w:snapToGrid w:val="0"/>
              <w:ind w:right="72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permStart w:id="876571662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permEnd w:id="876571662"/>
            <w:r w:rsidR="00D343CA" w:rsidRPr="0069772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permStart w:id="1654660436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0FD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permEnd w:id="1654660436"/>
            <w:r w:rsidR="00D343CA" w:rsidRPr="0069772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permStart w:id="667365629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permEnd w:id="667365629"/>
            <w:r w:rsidR="00D343CA" w:rsidRPr="0069772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</w:tr>
      <w:tr w:rsidR="00556E86" w:rsidRPr="00B60A6D" w14:paraId="701B9C47" w14:textId="47C2E943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4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790836E7" w14:textId="7C94E809" w:rsidR="003634FB" w:rsidRPr="00697722" w:rsidRDefault="006F4AF3" w:rsidP="00F72257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客戶名稱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45B3F" w14:textId="5134EA1F" w:rsidR="003634FB" w:rsidRPr="00697722" w:rsidRDefault="00F40A7A" w:rsidP="0037673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ermStart w:id="1412851427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</w:t>
            </w:r>
            <w:permEnd w:id="1412851427"/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5AFBC" w14:textId="2BB80434" w:rsidR="003634FB" w:rsidRPr="00697722" w:rsidRDefault="00E00C8F" w:rsidP="000A1688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客戶證號</w:t>
            </w:r>
            <w:r w:rsidR="0039091B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統編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14:paraId="1B7B807D" w14:textId="09C50881" w:rsidR="003634FB" w:rsidRPr="00697722" w:rsidRDefault="00F40A7A" w:rsidP="002F071C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ermStart w:id="1397634176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</w:t>
            </w:r>
            <w:permEnd w:id="1397634176"/>
          </w:p>
        </w:tc>
      </w:tr>
      <w:tr w:rsidR="00E00C8F" w:rsidRPr="00B60A6D" w14:paraId="4C89803A" w14:textId="6D1807A2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007E7742" w14:textId="3439501E" w:rsidR="00E00C8F" w:rsidRPr="00697722" w:rsidRDefault="00E00C8F" w:rsidP="00376734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帳寄地址</w:t>
            </w:r>
          </w:p>
        </w:tc>
        <w:tc>
          <w:tcPr>
            <w:tcW w:w="96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14:paraId="4DE9D43A" w14:textId="2285B78F" w:rsidR="00E00C8F" w:rsidRPr="00697722" w:rsidRDefault="00F40A7A" w:rsidP="003634F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ermStart w:id="1438138944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                              </w:t>
            </w:r>
            <w:permEnd w:id="1438138944"/>
          </w:p>
        </w:tc>
      </w:tr>
      <w:tr w:rsidR="00556E86" w:rsidRPr="00B60A6D" w14:paraId="4D7C3B89" w14:textId="7E81C2D8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8" w:space="0" w:color="auto"/>
              <w:left w:val="single" w:sz="18" w:space="0" w:color="FF0000"/>
              <w:bottom w:val="single" w:sz="4" w:space="0" w:color="auto"/>
              <w:right w:val="single" w:sz="8" w:space="0" w:color="auto"/>
            </w:tcBorders>
            <w:vAlign w:val="center"/>
          </w:tcPr>
          <w:p w14:paraId="0F4EA7E4" w14:textId="1F662CC9" w:rsidR="00376734" w:rsidRPr="00697722" w:rsidRDefault="00376734" w:rsidP="00376734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聯絡人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041" w14:textId="463E9C38" w:rsidR="00376734" w:rsidRPr="00697722" w:rsidRDefault="00F40A7A" w:rsidP="0037673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ermStart w:id="1692696286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</w:t>
            </w:r>
            <w:permEnd w:id="1692696286"/>
          </w:p>
        </w:tc>
        <w:tc>
          <w:tcPr>
            <w:tcW w:w="11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FC5" w14:textId="19BE5B5F" w:rsidR="00376734" w:rsidRPr="00697722" w:rsidRDefault="00376734" w:rsidP="00376734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聯絡電話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2A41" w14:textId="78F4D83D" w:rsidR="00376734" w:rsidRPr="00697722" w:rsidRDefault="00F40A7A" w:rsidP="0037673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ermStart w:id="28380650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</w:t>
            </w:r>
            <w:permEnd w:id="28380650"/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932" w14:textId="5A10C004" w:rsidR="00376734" w:rsidRPr="00697722" w:rsidRDefault="00376734" w:rsidP="00376734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聯絡手機</w:t>
            </w: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1CE4BC" w14:textId="05FE43DF" w:rsidR="00376734" w:rsidRPr="00697722" w:rsidRDefault="00F40A7A" w:rsidP="0037673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ermStart w:id="518546455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</w:t>
            </w:r>
            <w:permEnd w:id="518546455"/>
          </w:p>
        </w:tc>
      </w:tr>
      <w:tr w:rsidR="00556E86" w:rsidRPr="00B60A6D" w14:paraId="795F8A3A" w14:textId="3B393DA6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4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0CA9B5D9" w14:textId="59E24E85" w:rsidR="00376734" w:rsidRPr="00697722" w:rsidRDefault="00376734" w:rsidP="00376734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傳真號碼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20465" w14:textId="09F8192E" w:rsidR="00376734" w:rsidRPr="00697722" w:rsidRDefault="00F40A7A" w:rsidP="0037673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ermStart w:id="1606445819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</w:t>
            </w:r>
            <w:permEnd w:id="1606445819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03B91" w14:textId="4D725D93" w:rsidR="00376734" w:rsidRPr="00697722" w:rsidRDefault="00376734" w:rsidP="00376734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電子信箱</w:t>
            </w:r>
          </w:p>
        </w:tc>
        <w:tc>
          <w:tcPr>
            <w:tcW w:w="60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FF0000"/>
            </w:tcBorders>
            <w:vAlign w:val="center"/>
          </w:tcPr>
          <w:p w14:paraId="1DFECB18" w14:textId="5A820C53" w:rsidR="00376734" w:rsidRPr="00697722" w:rsidRDefault="00F40A7A" w:rsidP="0037673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ermStart w:id="1036191358" w:edGrp="everyone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     </w:t>
            </w:r>
            <w:permEnd w:id="1036191358"/>
          </w:p>
        </w:tc>
      </w:tr>
      <w:tr w:rsidR="00265931" w:rsidRPr="00B60A6D" w14:paraId="668D7574" w14:textId="77777777" w:rsidTr="00556E86">
        <w:trPr>
          <w:cantSplit/>
          <w:trHeight w:hRule="exact" w:val="488"/>
        </w:trPr>
        <w:tc>
          <w:tcPr>
            <w:tcW w:w="106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22D9EA5A" w14:textId="0924D1F7" w:rsidR="00265931" w:rsidRPr="00697722" w:rsidRDefault="00265931" w:rsidP="00265931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繳費方式</w:t>
            </w:r>
          </w:p>
        </w:tc>
        <w:permStart w:id="640749159" w:edGrp="everyone"/>
        <w:tc>
          <w:tcPr>
            <w:tcW w:w="96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EE0000"/>
            </w:tcBorders>
            <w:vAlign w:val="center"/>
          </w:tcPr>
          <w:p w14:paraId="30B3388E" w14:textId="33710B9C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20863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640749159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月</w:t>
            </w:r>
            <w:r w:rsidR="00F40A7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繳</w:t>
            </w:r>
            <w:r w:rsidR="00556E8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permStart w:id="1332950344" w:edGrp="everyone"/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13224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332950344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年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繳</w:t>
            </w:r>
          </w:p>
        </w:tc>
      </w:tr>
      <w:tr w:rsidR="0039091B" w:rsidRPr="00B60A6D" w14:paraId="281C90A6" w14:textId="702415ED" w:rsidTr="00556E86">
        <w:trPr>
          <w:cantSplit/>
          <w:trHeight w:hRule="exact" w:val="1096"/>
        </w:trPr>
        <w:tc>
          <w:tcPr>
            <w:tcW w:w="106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058EB444" w14:textId="08B84136" w:rsidR="00265931" w:rsidRPr="00697722" w:rsidRDefault="00265931" w:rsidP="00265931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服務項目</w:t>
            </w:r>
          </w:p>
        </w:tc>
        <w:permStart w:id="197545321" w:edGrp="everyone"/>
        <w:tc>
          <w:tcPr>
            <w:tcW w:w="2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5B5730" w14:textId="6F3B7D1D" w:rsidR="00265931" w:rsidRPr="00697722" w:rsidRDefault="00000000" w:rsidP="00265931">
            <w:pPr>
              <w:tabs>
                <w:tab w:val="left" w:pos="3231"/>
              </w:tabs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20439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97545321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介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面管理</w:t>
            </w:r>
          </w:p>
          <w:permStart w:id="466825783" w:edGrp="everyone"/>
          <w:p w14:paraId="24633945" w14:textId="33BE7D7C" w:rsidR="00265931" w:rsidRPr="00697722" w:rsidRDefault="00000000" w:rsidP="00265931">
            <w:pPr>
              <w:tabs>
                <w:tab w:val="left" w:pos="3231"/>
              </w:tabs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4978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466825783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介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面管理套餐優惠</w:t>
            </w:r>
          </w:p>
          <w:permStart w:id="1747743437" w:edGrp="everyone"/>
          <w:p w14:paraId="5990FC63" w14:textId="40D266DB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4184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D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747743437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介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接同步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EE0000"/>
            </w:tcBorders>
            <w:vAlign w:val="center"/>
          </w:tcPr>
          <w:p w14:paraId="0723D4D0" w14:textId="61A737B9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/>
                <w:sz w:val="22"/>
                <w:szCs w:val="22"/>
              </w:rPr>
              <w:t>(CP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-01</w:t>
            </w:r>
            <w:r w:rsidRPr="00697722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 xml:space="preserve"> 數量：</w:t>
            </w:r>
            <w:permStart w:id="118171610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18171610"/>
          </w:p>
          <w:p w14:paraId="04A7D747" w14:textId="2B6ECB7D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/>
                <w:sz w:val="22"/>
                <w:szCs w:val="22"/>
              </w:rPr>
              <w:t>(CP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  <w:r w:rsidRPr="00697722">
              <w:rPr>
                <w:rFonts w:ascii="標楷體" w:eastAsia="標楷體" w:hAnsi="標楷體"/>
                <w:sz w:val="22"/>
                <w:szCs w:val="22"/>
              </w:rPr>
              <w:t>6)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 xml:space="preserve"> 數量：</w:t>
            </w:r>
            <w:permStart w:id="1553996419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553996419"/>
          </w:p>
          <w:p w14:paraId="336A0C80" w14:textId="788BA9C1" w:rsidR="00265931" w:rsidRPr="00697722" w:rsidRDefault="00890A41" w:rsidP="00890A4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/>
                <w:sz w:val="22"/>
                <w:szCs w:val="22"/>
              </w:rPr>
              <w:t>(CP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697722">
              <w:rPr>
                <w:rFonts w:ascii="標楷體" w:eastAsia="標楷體" w:hAnsi="標楷體"/>
                <w:sz w:val="22"/>
                <w:szCs w:val="22"/>
              </w:rPr>
              <w:t>6)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 xml:space="preserve"> 數量：</w:t>
            </w:r>
            <w:permStart w:id="1785274252" w:edGrp="everyone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785274252"/>
          </w:p>
        </w:tc>
      </w:tr>
      <w:tr w:rsidR="00556E86" w:rsidRPr="00E45B76" w14:paraId="1B523144" w14:textId="7E627209" w:rsidTr="00556E86">
        <w:trPr>
          <w:cantSplit/>
          <w:trHeight w:hRule="exact" w:val="1707"/>
        </w:trPr>
        <w:tc>
          <w:tcPr>
            <w:tcW w:w="1069" w:type="dxa"/>
            <w:tcBorders>
              <w:top w:val="single" w:sz="8" w:space="0" w:color="auto"/>
              <w:left w:val="single" w:sz="18" w:space="0" w:color="FF0000"/>
              <w:bottom w:val="single" w:sz="18" w:space="0" w:color="EE0000"/>
              <w:right w:val="single" w:sz="8" w:space="0" w:color="auto"/>
            </w:tcBorders>
            <w:vAlign w:val="center"/>
          </w:tcPr>
          <w:p w14:paraId="6AE5ED5E" w14:textId="7BF7E37E" w:rsidR="00265931" w:rsidRPr="00697722" w:rsidRDefault="00265931" w:rsidP="00265931">
            <w:pPr>
              <w:snapToGrid w:val="0"/>
              <w:ind w:leftChars="-6" w:left="-14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加購項目</w:t>
            </w:r>
          </w:p>
        </w:tc>
        <w:permStart w:id="1530666935" w:edGrp="everyone"/>
        <w:tc>
          <w:tcPr>
            <w:tcW w:w="25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EE0000"/>
              <w:right w:val="nil"/>
            </w:tcBorders>
            <w:vAlign w:val="center"/>
          </w:tcPr>
          <w:p w14:paraId="768BEDA3" w14:textId="1D67F26B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12505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530666935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H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iNet DNS快取清洗  </w:t>
            </w:r>
          </w:p>
          <w:permStart w:id="871310682" w:edGrp="everyone"/>
          <w:p w14:paraId="5E18C008" w14:textId="4A11A3B0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191550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D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871310682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D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NSSEC簽署服務     </w:t>
            </w:r>
          </w:p>
          <w:permStart w:id="232658875" w:edGrp="everyone"/>
          <w:p w14:paraId="186D00C5" w14:textId="2753BA40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4758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A7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232658875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D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NS可用度強化方案  </w:t>
            </w:r>
          </w:p>
          <w:permStart w:id="484793640" w:edGrp="everyone"/>
          <w:p w14:paraId="70063C00" w14:textId="69BB64F5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12155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484793640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z</w:t>
            </w:r>
            <w:r w:rsidR="00265931" w:rsidRPr="00697722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one 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f</w:t>
            </w:r>
            <w:r w:rsidR="00265931" w:rsidRPr="00697722">
              <w:rPr>
                <w:rFonts w:ascii="標楷體" w:eastAsia="標楷體" w:hAnsi="標楷體"/>
                <w:b/>
                <w:bCs/>
                <w:sz w:val="22"/>
                <w:szCs w:val="22"/>
              </w:rPr>
              <w:t>ile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版本切換  </w:t>
            </w:r>
          </w:p>
          <w:permStart w:id="129834188" w:edGrp="everyone"/>
          <w:p w14:paraId="4AA4C834" w14:textId="7BFE0F57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1873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29834188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對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外zone transfer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18" w:space="0" w:color="EE0000"/>
              <w:right w:val="single" w:sz="4" w:space="0" w:color="auto"/>
            </w:tcBorders>
            <w:vAlign w:val="center"/>
          </w:tcPr>
          <w:p w14:paraId="36B20F88" w14:textId="5E876BA1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(CP-03) 數量：</w:t>
            </w:r>
            <w:permStart w:id="241055343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241055343"/>
          </w:p>
          <w:p w14:paraId="680A99CA" w14:textId="253E5BD9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(CP-04) 數量：</w:t>
            </w:r>
            <w:permStart w:id="290612264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290612264"/>
          </w:p>
          <w:p w14:paraId="79BABBDC" w14:textId="620254A5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(CP-05) 數量：</w:t>
            </w:r>
            <w:permStart w:id="633539618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633539618"/>
          </w:p>
          <w:p w14:paraId="123CD87B" w14:textId="36A7DF83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(CP-0</w:t>
            </w:r>
            <w:r w:rsidRPr="00697722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) 數量：</w:t>
            </w:r>
            <w:permStart w:id="1171789029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171789029"/>
          </w:p>
          <w:p w14:paraId="35E89963" w14:textId="2F36AAE9" w:rsidR="00265931" w:rsidRPr="00697722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97722">
              <w:rPr>
                <w:rFonts w:ascii="標楷體" w:eastAsia="標楷體" w:hAnsi="標楷體" w:hint="eastAsia"/>
                <w:sz w:val="22"/>
                <w:szCs w:val="22"/>
              </w:rPr>
              <w:t>(CP-09) 數量：</w:t>
            </w:r>
            <w:permStart w:id="1098522377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098522377"/>
          </w:p>
        </w:tc>
        <w:permStart w:id="355813928" w:edGrp="everyone"/>
        <w:tc>
          <w:tcPr>
            <w:tcW w:w="267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EE0000"/>
              <w:right w:val="nil"/>
            </w:tcBorders>
            <w:vAlign w:val="center"/>
          </w:tcPr>
          <w:p w14:paraId="60255BE3" w14:textId="7BDAD79B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1069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43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355813928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D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NS紀錄歷史版本調取</w:t>
            </w:r>
          </w:p>
          <w:permStart w:id="1702364672" w:edGrp="everyone"/>
          <w:p w14:paraId="14430403" w14:textId="259E9BB5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14339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BD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702364672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D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NS紀錄筆數100筆  </w:t>
            </w:r>
          </w:p>
          <w:permStart w:id="158348601" w:edGrp="everyone"/>
          <w:p w14:paraId="1EEBBE5E" w14:textId="51E07D08" w:rsidR="00265931" w:rsidRPr="00697722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1094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43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58348601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D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NS紀錄筆數無限制</w:t>
            </w:r>
          </w:p>
          <w:permStart w:id="1448935966" w:edGrp="everyone"/>
          <w:p w14:paraId="7BA41750" w14:textId="2642205E" w:rsidR="00265931" w:rsidRDefault="00000000" w:rsidP="00265931">
            <w:pPr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b/>
                  <w:bCs/>
                  <w:sz w:val="22"/>
                  <w:szCs w:val="22"/>
                </w:rPr>
                <w:id w:val="-7566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43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permEnd w:id="1448935966"/>
            <w:r w:rsidR="00C1243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 整</w:t>
            </w:r>
            <w:r w:rsidR="00265931" w:rsidRPr="0069772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合DNS代管深度備援</w:t>
            </w:r>
          </w:p>
          <w:p w14:paraId="23D601DC" w14:textId="52B25ED9" w:rsidR="00556E86" w:rsidRPr="00697722" w:rsidRDefault="00556E86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18" w:space="0" w:color="EE0000"/>
              <w:right w:val="single" w:sz="18" w:space="0" w:color="FF0000"/>
            </w:tcBorders>
            <w:vAlign w:val="center"/>
          </w:tcPr>
          <w:p w14:paraId="346CE8A1" w14:textId="4DF0B5D7" w:rsidR="00265931" w:rsidRPr="006B749D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27A4E">
              <w:rPr>
                <w:rFonts w:ascii="標楷體" w:eastAsia="標楷體" w:hAnsi="標楷體" w:hint="eastAsia"/>
                <w:sz w:val="22"/>
                <w:szCs w:val="22"/>
              </w:rPr>
              <w:t>(CP-10) 數量：</w:t>
            </w:r>
            <w:permStart w:id="1439436982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439436982"/>
          </w:p>
          <w:p w14:paraId="512530A5" w14:textId="1CA5FB3D" w:rsidR="00265931" w:rsidRPr="006B749D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27A4E">
              <w:rPr>
                <w:rFonts w:ascii="標楷體" w:eastAsia="標楷體" w:hAnsi="標楷體" w:hint="eastAsia"/>
                <w:sz w:val="22"/>
                <w:szCs w:val="22"/>
              </w:rPr>
              <w:t>(CP-11) 數量：</w:t>
            </w:r>
            <w:permStart w:id="1394814807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394814807"/>
          </w:p>
          <w:p w14:paraId="18163E53" w14:textId="14CE16B4" w:rsidR="00265931" w:rsidRPr="006B749D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27A4E">
              <w:rPr>
                <w:rFonts w:ascii="標楷體" w:eastAsia="標楷體" w:hAnsi="標楷體" w:hint="eastAsia"/>
                <w:sz w:val="22"/>
                <w:szCs w:val="22"/>
              </w:rPr>
              <w:t>(CP-12) 數量：</w:t>
            </w:r>
            <w:permStart w:id="164824330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64824330"/>
          </w:p>
          <w:p w14:paraId="45404F3C" w14:textId="004B10AA" w:rsidR="00265931" w:rsidRDefault="00265931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27A4E">
              <w:rPr>
                <w:rFonts w:ascii="標楷體" w:eastAsia="標楷體" w:hAnsi="標楷體" w:hint="eastAsia"/>
                <w:sz w:val="22"/>
                <w:szCs w:val="22"/>
              </w:rPr>
              <w:t>(CP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D27A4E">
              <w:rPr>
                <w:rFonts w:ascii="標楷體" w:eastAsia="標楷體" w:hAnsi="標楷體" w:hint="eastAsia"/>
                <w:sz w:val="22"/>
                <w:szCs w:val="22"/>
              </w:rPr>
              <w:t>) 數量：</w:t>
            </w:r>
            <w:permStart w:id="1438674382" w:edGrp="everyone"/>
            <w:r w:rsidR="00EF2C8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permEnd w:id="1438674382"/>
          </w:p>
          <w:p w14:paraId="21BDB04B" w14:textId="3C4908D5" w:rsidR="00556E86" w:rsidRPr="006B749D" w:rsidRDefault="00556E86" w:rsidP="00265931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14:paraId="1F7A43DA" w14:textId="2FD26FCD" w:rsidR="00E45B76" w:rsidRDefault="00E45B76" w:rsidP="00697722">
      <w:pPr>
        <w:rPr>
          <w:rFonts w:ascii="標楷體" w:eastAsia="標楷體" w:hAnsi="標楷體"/>
          <w:b/>
          <w:bCs/>
          <w:color w:val="EE0000"/>
        </w:rPr>
      </w:pPr>
      <w:r>
        <w:rPr>
          <w:rFonts w:ascii="標楷體" w:eastAsia="標楷體" w:hAnsi="標楷體" w:hint="eastAsia"/>
          <w:b/>
          <w:bCs/>
          <w:color w:val="EE0000"/>
        </w:rPr>
        <w:t>請填寫異動後</w:t>
      </w:r>
      <w:r w:rsidR="00EB4D45">
        <w:rPr>
          <w:rFonts w:ascii="標楷體" w:eastAsia="標楷體" w:hAnsi="標楷體" w:hint="eastAsia"/>
          <w:b/>
          <w:bCs/>
          <w:color w:val="EE0000"/>
        </w:rPr>
        <w:t>的</w:t>
      </w:r>
      <w:r>
        <w:rPr>
          <w:rFonts w:ascii="標楷體" w:eastAsia="標楷體" w:hAnsi="標楷體" w:hint="eastAsia"/>
          <w:b/>
          <w:bCs/>
          <w:color w:val="EE0000"/>
        </w:rPr>
        <w:t>資料</w:t>
      </w:r>
    </w:p>
    <w:p w14:paraId="1D02EC80" w14:textId="77777777" w:rsidR="00E45B76" w:rsidRPr="00EB4D45" w:rsidRDefault="00E45B76" w:rsidP="00697722">
      <w:pPr>
        <w:rPr>
          <w:rFonts w:ascii="標楷體" w:eastAsia="標楷體" w:hAnsi="標楷體"/>
          <w:b/>
          <w:bCs/>
          <w:color w:val="EE0000"/>
        </w:rPr>
      </w:pPr>
    </w:p>
    <w:p w14:paraId="755FEDDB" w14:textId="577D79AA" w:rsidR="00EB4D45" w:rsidRDefault="00EB4D45" w:rsidP="00697722">
      <w:pPr>
        <w:rPr>
          <w:rFonts w:ascii="標楷體" w:eastAsia="標楷體" w:hAnsi="標楷體"/>
          <w:b/>
          <w:bCs/>
          <w:color w:val="EE0000"/>
        </w:rPr>
      </w:pPr>
      <w:r w:rsidRPr="00CD0B72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4028" wp14:editId="03B153C4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2887980" cy="1516380"/>
                <wp:effectExtent l="19050" t="19050" r="26670" b="26670"/>
                <wp:wrapNone/>
                <wp:docPr id="9053660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516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FE232" w14:textId="77777777" w:rsidR="00697722" w:rsidRDefault="00697722" w:rsidP="006977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CD0B7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客戶簽章確認同意</w:t>
                            </w:r>
                          </w:p>
                          <w:p w14:paraId="479593DF" w14:textId="77777777" w:rsidR="00697722" w:rsidRDefault="00697722" w:rsidP="006977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56A794" w14:textId="77777777" w:rsidR="00697722" w:rsidRDefault="00697722" w:rsidP="006977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67C33E" w14:textId="77777777" w:rsidR="00697722" w:rsidRDefault="00697722" w:rsidP="006977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2B9D945" w14:textId="77777777" w:rsidR="00697722" w:rsidRDefault="00697722" w:rsidP="006977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ED10B4D" w14:textId="68345480" w:rsidR="00697722" w:rsidRPr="008B2296" w:rsidRDefault="008B2296" w:rsidP="008B229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8B2296">
                              <w:rPr>
                                <w:rFonts w:ascii="標楷體" w:eastAsia="標楷體" w:hAnsi="標楷體" w:cs="標楷體" w:hint="eastAsia"/>
                                <w:color w:val="A6A6A6" w:themeColor="background1" w:themeShade="A6"/>
                                <w:sz w:val="20"/>
                              </w:rPr>
                              <w:t>(公司申請蓋公司大小章；個人申請蓋個人私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4028" id="矩形 1" o:spid="_x0000_s1027" style="position:absolute;margin-left:176.2pt;margin-top:10.6pt;width:227.4pt;height:1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" filled="f" strokecolor="red" strokeweight="3pt">
                <v:textbox>
                  <w:txbxContent>
                    <w:p w14:paraId="64FFE232" w14:textId="77777777" w:rsidR="00697722" w:rsidRDefault="00697722" w:rsidP="006977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CD0B72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</w:rPr>
                        <w:t>客戶簽章確認同意</w:t>
                      </w:r>
                    </w:p>
                    <w:p w14:paraId="479593DF" w14:textId="77777777" w:rsidR="00697722" w:rsidRDefault="00697722" w:rsidP="006977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</w:p>
                    <w:p w14:paraId="5056A794" w14:textId="77777777" w:rsidR="00697722" w:rsidRDefault="00697722" w:rsidP="006977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</w:p>
                    <w:p w14:paraId="2767C33E" w14:textId="77777777" w:rsidR="00697722" w:rsidRDefault="00697722" w:rsidP="006977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</w:p>
                    <w:p w14:paraId="52B9D945" w14:textId="77777777" w:rsidR="00697722" w:rsidRDefault="00697722" w:rsidP="006977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</w:p>
                    <w:p w14:paraId="3ED10B4D" w14:textId="68345480" w:rsidR="00697722" w:rsidRPr="008B2296" w:rsidRDefault="008B2296" w:rsidP="008B2296">
                      <w:pPr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</w:rPr>
                      </w:pPr>
                      <w:r w:rsidRPr="008B2296">
                        <w:rPr>
                          <w:rFonts w:ascii="標楷體" w:eastAsia="標楷體" w:hAnsi="標楷體" w:cs="標楷體" w:hint="eastAsia"/>
                          <w:color w:val="A6A6A6" w:themeColor="background1" w:themeShade="A6"/>
                          <w:sz w:val="20"/>
                        </w:rPr>
                        <w:t>(公司申請蓋公司大小章；個人申請蓋個人私章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23D54" w14:textId="1B826C39" w:rsidR="00EB4D45" w:rsidRDefault="00EB4D45" w:rsidP="00697722">
      <w:pPr>
        <w:rPr>
          <w:rFonts w:ascii="標楷體" w:eastAsia="標楷體" w:hAnsi="標楷體"/>
          <w:b/>
          <w:bCs/>
          <w:color w:val="EE0000"/>
        </w:rPr>
      </w:pPr>
    </w:p>
    <w:p w14:paraId="49E56102" w14:textId="67284ACF" w:rsidR="00697722" w:rsidRPr="00D55E20" w:rsidRDefault="00E45B76" w:rsidP="00697722">
      <w:pPr>
        <w:rPr>
          <w:rFonts w:ascii="標楷體" w:eastAsia="標楷體" w:hAnsi="標楷體"/>
          <w:color w:val="EE0000"/>
        </w:rPr>
      </w:pPr>
      <w:r>
        <w:rPr>
          <w:rFonts w:ascii="標楷體" w:eastAsia="標楷體" w:hAnsi="標楷體" w:hint="eastAsia"/>
          <w:b/>
          <w:bCs/>
          <w:color w:val="EE0000"/>
        </w:rPr>
        <w:t>請於</w:t>
      </w:r>
      <w:r w:rsidR="00697722" w:rsidRPr="00D55E20">
        <w:rPr>
          <w:rFonts w:ascii="標楷體" w:eastAsia="標楷體" w:hAnsi="標楷體" w:hint="eastAsia"/>
          <w:b/>
          <w:bCs/>
          <w:color w:val="EE0000"/>
        </w:rPr>
        <w:t>用印後，</w:t>
      </w:r>
      <w:r>
        <w:rPr>
          <w:rFonts w:ascii="標楷體" w:eastAsia="標楷體" w:hAnsi="標楷體" w:hint="eastAsia"/>
          <w:b/>
          <w:bCs/>
          <w:color w:val="EE0000"/>
        </w:rPr>
        <w:t>將申請書寄</w:t>
      </w:r>
      <w:r w:rsidR="00697722" w:rsidRPr="00D55E20">
        <w:rPr>
          <w:rFonts w:ascii="標楷體" w:eastAsia="標楷體" w:hAnsi="標楷體" w:hint="eastAsia"/>
          <w:b/>
          <w:bCs/>
          <w:color w:val="EE0000"/>
        </w:rPr>
        <w:t>至</w:t>
      </w:r>
      <w:r>
        <w:rPr>
          <w:rFonts w:ascii="標楷體" w:eastAsia="標楷體" w:hAnsi="標楷體" w:hint="eastAsia"/>
          <w:b/>
          <w:bCs/>
          <w:color w:val="EE0000"/>
        </w:rPr>
        <w:t xml:space="preserve"> </w:t>
      </w:r>
      <w:hyperlink r:id="rId11" w:history="1">
        <w:r w:rsidRPr="00F21931">
          <w:rPr>
            <w:rStyle w:val="af0"/>
            <w:rFonts w:ascii="標楷體" w:eastAsia="標楷體" w:hAnsi="標楷體" w:hint="eastAsia"/>
            <w:b/>
            <w:bCs/>
          </w:rPr>
          <w:t>efehibox@cht.com.tw</w:t>
        </w:r>
      </w:hyperlink>
      <w:r>
        <w:rPr>
          <w:rFonts w:ascii="標楷體" w:eastAsia="標楷體" w:hAnsi="標楷體"/>
          <w:b/>
          <w:bCs/>
          <w:color w:val="EE0000"/>
        </w:rPr>
        <w:br/>
      </w:r>
      <w:r w:rsidR="00697722" w:rsidRPr="00D55E20">
        <w:rPr>
          <w:rFonts w:ascii="標楷體" w:eastAsia="標楷體" w:hAnsi="標楷體" w:hint="eastAsia"/>
          <w:b/>
          <w:bCs/>
          <w:color w:val="EE0000"/>
        </w:rPr>
        <w:t>或傳真至</w:t>
      </w:r>
      <w:r w:rsidR="003F0FD9" w:rsidRPr="003F0FD9">
        <w:rPr>
          <w:rFonts w:ascii="標楷體" w:eastAsia="標楷體" w:hAnsi="標楷體"/>
          <w:b/>
          <w:bCs/>
          <w:color w:val="EE0000"/>
        </w:rPr>
        <w:t>02-33436809</w:t>
      </w:r>
      <w:r w:rsidR="00697722" w:rsidRPr="00D55E20">
        <w:rPr>
          <w:rFonts w:ascii="標楷體" w:eastAsia="標楷體" w:hAnsi="標楷體" w:hint="eastAsia"/>
          <w:b/>
          <w:bCs/>
          <w:color w:val="EE0000"/>
        </w:rPr>
        <w:t>，再電洽0800-080-365確認。</w:t>
      </w:r>
    </w:p>
    <w:p w14:paraId="14361030" w14:textId="3196E8A9" w:rsidR="00E45B76" w:rsidRPr="00E45B76" w:rsidRDefault="00E45B76" w:rsidP="00697722">
      <w:pPr>
        <w:rPr>
          <w:rFonts w:ascii="標楷體" w:eastAsia="標楷體" w:hAnsi="標楷體"/>
        </w:rPr>
      </w:pPr>
    </w:p>
    <w:p w14:paraId="4669900A" w14:textId="3BA39D5D" w:rsidR="00697722" w:rsidRDefault="00697722" w:rsidP="006977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電信企業客服中心</w:t>
      </w:r>
    </w:p>
    <w:p w14:paraId="226CE69C" w14:textId="1CFF73CD" w:rsidR="00EB4D45" w:rsidRDefault="00697722" w:rsidP="00AF4E17">
      <w:pPr>
        <w:tabs>
          <w:tab w:val="right" w:pos="10466"/>
        </w:tabs>
        <w:spacing w:beforeLines="50" w:before="180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>受理人員：</w:t>
      </w:r>
      <w:r w:rsidR="00FF1BCE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 w:hint="eastAsia"/>
        </w:rPr>
        <w:t xml:space="preserve"> 受理日期：</w:t>
      </w:r>
      <w:r w:rsidR="00FF1BCE">
        <w:rPr>
          <w:rFonts w:ascii="標楷體" w:eastAsia="標楷體" w:hAnsi="標楷體" w:hint="eastAsia"/>
          <w:u w:val="single"/>
        </w:rPr>
        <w:t xml:space="preserve">             </w:t>
      </w:r>
    </w:p>
    <w:p w14:paraId="48B784E9" w14:textId="5A94C7E7" w:rsidR="003F0FD9" w:rsidRPr="003F0FD9" w:rsidRDefault="00EB4D45" w:rsidP="00E45B76">
      <w:pPr>
        <w:tabs>
          <w:tab w:val="right" w:pos="10466"/>
        </w:tabs>
        <w:spacing w:beforeLines="50" w:before="180"/>
        <w:rPr>
          <w:rFonts w:ascii="標楷體" w:eastAsia="標楷體" w:hAnsi="標楷體"/>
        </w:rPr>
      </w:pPr>
      <w:r w:rsidRPr="00B60A6D">
        <w:rPr>
          <w:rFonts w:ascii="標楷體" w:eastAsia="標楷體" w:hAnsi="標楷體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5C83B" wp14:editId="4E1DA750">
                <wp:simplePos x="0" y="0"/>
                <wp:positionH relativeFrom="margin">
                  <wp:align>right</wp:align>
                </wp:positionH>
                <wp:positionV relativeFrom="paragraph">
                  <wp:posOffset>8670925</wp:posOffset>
                </wp:positionV>
                <wp:extent cx="6629400" cy="981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2B89C" w14:textId="77777777" w:rsidR="00EB4D45" w:rsidRPr="00D259CF" w:rsidRDefault="00EB4D45" w:rsidP="00EB4D4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D259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【填寫</w:t>
                            </w:r>
                            <w:r w:rsidRPr="00D259CF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說明</w:t>
                            </w:r>
                            <w:r w:rsidRPr="00D259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</w:p>
                          <w:p w14:paraId="07E131FC" w14:textId="77777777" w:rsidR="00EB4D45" w:rsidRPr="00A25B89" w:rsidRDefault="00EB4D45" w:rsidP="00EB4D45">
                            <w:pPr>
                              <w:pStyle w:val="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企業證號客戶</w:t>
                            </w:r>
                            <w:r w:rsidRPr="00A25B89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  <w:t>委託他人代辦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：無須勾選</w:t>
                            </w:r>
                            <w:r w:rsidRPr="00A25B89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  <w:t>同不同意、簽章及代理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(辦)人</w:t>
                            </w:r>
                            <w:r w:rsidRPr="00A25B89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  <w:t>簽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章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，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但仍</w:t>
                            </w:r>
                            <w:r w:rsidRPr="00A25B89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  <w:t>須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回傳</w:t>
                            </w:r>
                            <w:r w:rsidRPr="00A25B89"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color w:val="FF0000"/>
                              </w:rPr>
                              <w:t>此</w:t>
                            </w:r>
                            <w:r w:rsidRPr="00A25B89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FF0000"/>
                              </w:rPr>
                              <w:t>頁。</w:t>
                            </w:r>
                          </w:p>
                          <w:p w14:paraId="65474705" w14:textId="77777777" w:rsidR="00EB4D45" w:rsidRPr="00896F95" w:rsidRDefault="00EB4D45" w:rsidP="00EB4D45">
                            <w:pPr>
                              <w:pStyle w:val="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個人戶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本人親自辦理</w:t>
                            </w: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：請勾選同不同意及簽章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7A7C66AD" w14:textId="77777777" w:rsidR="00EB4D45" w:rsidRPr="00896F95" w:rsidRDefault="00EB4D45" w:rsidP="00EB4D45">
                            <w:pPr>
                              <w:pStyle w:val="Web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個人戶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委託他人代辦</w:t>
                            </w: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：請勾選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同不同意、簽章及代理</w:t>
                            </w: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(辦)人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簽</w:t>
                            </w:r>
                            <w:r w:rsidRPr="00896F95">
                              <w:rPr>
                                <w:rFonts w:ascii="標楷體" w:eastAsia="標楷體" w:hAnsi="標楷體" w:cs="Times New Roman" w:hint="eastAsia"/>
                              </w:rPr>
                              <w:t>章</w:t>
                            </w:r>
                            <w:r w:rsidRPr="00896F95"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C83B" id="Rectangle 7" o:spid="_x0000_s1028" style="position:absolute;margin-left:470.8pt;margin-top:682.75pt;width:522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" filled="f" strokecolor="black [3213]" strokeweight="1pt">
                <v:textbox>
                  <w:txbxContent>
                    <w:p w14:paraId="6F32B89C" w14:textId="77777777" w:rsidR="00EB4D45" w:rsidRPr="00D259CF" w:rsidRDefault="00EB4D45" w:rsidP="00EB4D45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D259C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【填寫</w:t>
                      </w:r>
                      <w:r w:rsidRPr="00D259CF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說明</w:t>
                      </w:r>
                      <w:r w:rsidRPr="00D259CF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】</w:t>
                      </w:r>
                    </w:p>
                    <w:p w14:paraId="07E131FC" w14:textId="77777777" w:rsidR="00EB4D45" w:rsidRPr="00A25B89" w:rsidRDefault="00EB4D45" w:rsidP="00EB4D45">
                      <w:pPr>
                        <w:pStyle w:val="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</w:pP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企業證號客戶</w:t>
                      </w:r>
                      <w:r w:rsidRPr="00A25B89"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  <w:t>委託他人代辦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：無須勾選</w:t>
                      </w:r>
                      <w:r w:rsidRPr="00A25B89"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  <w:t>同不同意、簽章及代理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(辦)人</w:t>
                      </w:r>
                      <w:r w:rsidRPr="00A25B89"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  <w:t>簽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章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，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但仍</w:t>
                      </w:r>
                      <w:r w:rsidRPr="00A25B89"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  <w:t>須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回傳</w:t>
                      </w:r>
                      <w:r w:rsidRPr="00A25B89">
                        <w:rPr>
                          <w:rFonts w:ascii="標楷體" w:eastAsia="標楷體" w:hAnsi="標楷體" w:cs="Times New Roman"/>
                          <w:b/>
                          <w:bCs/>
                          <w:color w:val="FF0000"/>
                        </w:rPr>
                        <w:t>此</w:t>
                      </w:r>
                      <w:r w:rsidRPr="00A25B89"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FF0000"/>
                        </w:rPr>
                        <w:t>頁。</w:t>
                      </w:r>
                    </w:p>
                    <w:p w14:paraId="65474705" w14:textId="77777777" w:rsidR="00EB4D45" w:rsidRPr="00896F95" w:rsidRDefault="00EB4D45" w:rsidP="00EB4D45">
                      <w:pPr>
                        <w:pStyle w:val="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 w:cs="Times New Roman"/>
                        </w:rPr>
                      </w:pP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個人戶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本人親自辦理</w:t>
                      </w: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：請勾選同不同意及簽章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7A7C66AD" w14:textId="77777777" w:rsidR="00EB4D45" w:rsidRPr="00896F95" w:rsidRDefault="00EB4D45" w:rsidP="00EB4D45">
                      <w:pPr>
                        <w:pStyle w:val="Web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 w:cs="Times New Roman"/>
                        </w:rPr>
                      </w:pP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個人戶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委託他人代辦</w:t>
                      </w: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：請勾選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同不同意、簽章及代理</w:t>
                      </w: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(辦)人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簽</w:t>
                      </w:r>
                      <w:r w:rsidRPr="00896F95">
                        <w:rPr>
                          <w:rFonts w:ascii="標楷體" w:eastAsia="標楷體" w:hAnsi="標楷體" w:cs="Times New Roman" w:hint="eastAsia"/>
                        </w:rPr>
                        <w:t>章</w:t>
                      </w:r>
                      <w:r w:rsidRPr="00896F95"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32637E6D" wp14:editId="39C04A2D">
            <wp:extent cx="6804660" cy="9623425"/>
            <wp:effectExtent l="0" t="0" r="0" b="0"/>
            <wp:docPr id="426771642" name="圖片 3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1642" name="圖片 3" descr="一張含有 文字, 字型, 螢幕擷取畫面, 數字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96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FD9" w:rsidRPr="003F0FD9" w:rsidSect="00C12439">
      <w:footerReference w:type="even" r:id="rId13"/>
      <w:footerReference w:type="default" r:id="rId14"/>
      <w:pgSz w:w="11906" w:h="16838"/>
      <w:pgMar w:top="568" w:right="566" w:bottom="397" w:left="624" w:header="142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D7B4" w14:textId="77777777" w:rsidR="008609F5" w:rsidRPr="0099472F" w:rsidRDefault="008609F5" w:rsidP="006456AF">
      <w:pPr>
        <w:rPr>
          <w:sz w:val="22"/>
          <w:szCs w:val="22"/>
        </w:rPr>
      </w:pPr>
      <w:r w:rsidRPr="0099472F">
        <w:rPr>
          <w:sz w:val="22"/>
          <w:szCs w:val="22"/>
        </w:rPr>
        <w:separator/>
      </w:r>
    </w:p>
  </w:endnote>
  <w:endnote w:type="continuationSeparator" w:id="0">
    <w:p w14:paraId="3E1D033F" w14:textId="77777777" w:rsidR="008609F5" w:rsidRPr="0099472F" w:rsidRDefault="008609F5" w:rsidP="006456AF">
      <w:pPr>
        <w:rPr>
          <w:sz w:val="22"/>
          <w:szCs w:val="22"/>
        </w:rPr>
      </w:pPr>
      <w:r w:rsidRPr="0099472F">
        <w:rPr>
          <w:sz w:val="22"/>
          <w:szCs w:val="22"/>
        </w:rPr>
        <w:continuationSeparator/>
      </w:r>
    </w:p>
  </w:endnote>
  <w:endnote w:type="continuationNotice" w:id="1">
    <w:p w14:paraId="2E0B1071" w14:textId="77777777" w:rsidR="008609F5" w:rsidRDefault="0086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5DC6" w14:textId="77777777" w:rsidR="00416535" w:rsidRDefault="00416535" w:rsidP="00865A8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4B0E361E" w14:textId="77777777" w:rsidR="00416535" w:rsidRDefault="00416535" w:rsidP="00865A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C086" w14:textId="2E6779AB" w:rsidR="00416535" w:rsidRPr="008E6875" w:rsidRDefault="008E6875" w:rsidP="008E6875">
    <w:pPr>
      <w:pStyle w:val="a5"/>
      <w:jc w:val="right"/>
      <w:rPr>
        <w:sz w:val="16"/>
      </w:rPr>
    </w:pPr>
    <w:r w:rsidRPr="00552CF1">
      <w:rPr>
        <w:sz w:val="16"/>
      </w:rPr>
      <w:t>版本編號：</w:t>
    </w:r>
    <w:r w:rsidRPr="00552CF1">
      <w:rPr>
        <w:rFonts w:hint="eastAsia"/>
        <w:sz w:val="16"/>
      </w:rPr>
      <w:t>v</w:t>
    </w:r>
    <w:r w:rsidR="00800ED3" w:rsidRPr="00800ED3">
      <w:rPr>
        <w:sz w:val="16"/>
      </w:rPr>
      <w:t>202</w:t>
    </w:r>
    <w:r w:rsidR="00EB4D45">
      <w:rPr>
        <w:rFonts w:hint="eastAsia"/>
        <w:sz w:val="16"/>
      </w:rPr>
      <w:t>60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124E" w14:textId="77777777" w:rsidR="008609F5" w:rsidRPr="0099472F" w:rsidRDefault="008609F5" w:rsidP="006456AF">
      <w:pPr>
        <w:rPr>
          <w:sz w:val="22"/>
          <w:szCs w:val="22"/>
        </w:rPr>
      </w:pPr>
      <w:r w:rsidRPr="0099472F">
        <w:rPr>
          <w:sz w:val="22"/>
          <w:szCs w:val="22"/>
        </w:rPr>
        <w:separator/>
      </w:r>
    </w:p>
  </w:footnote>
  <w:footnote w:type="continuationSeparator" w:id="0">
    <w:p w14:paraId="1F22A348" w14:textId="77777777" w:rsidR="008609F5" w:rsidRPr="0099472F" w:rsidRDefault="008609F5" w:rsidP="006456AF">
      <w:pPr>
        <w:rPr>
          <w:sz w:val="22"/>
          <w:szCs w:val="22"/>
        </w:rPr>
      </w:pPr>
      <w:r w:rsidRPr="0099472F">
        <w:rPr>
          <w:sz w:val="22"/>
          <w:szCs w:val="22"/>
        </w:rPr>
        <w:continuationSeparator/>
      </w:r>
    </w:p>
  </w:footnote>
  <w:footnote w:type="continuationNotice" w:id="1">
    <w:p w14:paraId="1495D08E" w14:textId="77777777" w:rsidR="008609F5" w:rsidRDefault="00860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D85"/>
    <w:multiLevelType w:val="hybridMultilevel"/>
    <w:tmpl w:val="187CB310"/>
    <w:lvl w:ilvl="0" w:tplc="1CEA8D1E">
      <w:start w:val="1"/>
      <w:numFmt w:val="taiwaneseCountingThousand"/>
      <w:lvlText w:val="%1、"/>
      <w:lvlJc w:val="left"/>
      <w:pPr>
        <w:tabs>
          <w:tab w:val="num" w:pos="1069"/>
        </w:tabs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BB05B6"/>
    <w:multiLevelType w:val="hybridMultilevel"/>
    <w:tmpl w:val="D71CECEA"/>
    <w:lvl w:ilvl="0" w:tplc="748A4E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F136FE"/>
    <w:multiLevelType w:val="hybridMultilevel"/>
    <w:tmpl w:val="FC18E712"/>
    <w:lvl w:ilvl="0" w:tplc="748A4E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B758FB"/>
    <w:multiLevelType w:val="singleLevel"/>
    <w:tmpl w:val="41CC8846"/>
    <w:lvl w:ilvl="0">
      <w:start w:val="1"/>
      <w:numFmt w:val="taiwaneseCountingThousand"/>
      <w:lvlText w:val="第%1條、"/>
      <w:lvlJc w:val="left"/>
      <w:pPr>
        <w:tabs>
          <w:tab w:val="num" w:pos="1191"/>
        </w:tabs>
        <w:ind w:left="1191" w:hanging="1191"/>
      </w:pPr>
      <w:rPr>
        <w:rFonts w:ascii="標楷體" w:eastAsia="標楷體" w:hint="eastAsia"/>
        <w:b w:val="0"/>
        <w:i w:val="0"/>
        <w:spacing w:val="-26"/>
        <w:sz w:val="22"/>
      </w:rPr>
    </w:lvl>
  </w:abstractNum>
  <w:abstractNum w:abstractNumId="4" w15:restartNumberingAfterBreak="0">
    <w:nsid w:val="1D5A4529"/>
    <w:multiLevelType w:val="hybridMultilevel"/>
    <w:tmpl w:val="FEB2BC30"/>
    <w:lvl w:ilvl="0" w:tplc="748A4E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EE3085"/>
    <w:multiLevelType w:val="hybridMultilevel"/>
    <w:tmpl w:val="85882B10"/>
    <w:lvl w:ilvl="0" w:tplc="0AC43F7A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  <w:strike w:val="0"/>
        <w:sz w:val="20"/>
        <w:szCs w:val="20"/>
      </w:rPr>
    </w:lvl>
    <w:lvl w:ilvl="1" w:tplc="973693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51AAB2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0E6340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A5E129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6B43B3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568D73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68CB5D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698536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6C721B"/>
    <w:multiLevelType w:val="hybridMultilevel"/>
    <w:tmpl w:val="A81A605E"/>
    <w:lvl w:ilvl="0" w:tplc="B504F7A2">
      <w:start w:val="1"/>
      <w:numFmt w:val="taiwaneseCountingThousand"/>
      <w:lvlText w:val="（%1）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9799C"/>
    <w:multiLevelType w:val="hybridMultilevel"/>
    <w:tmpl w:val="A81A605E"/>
    <w:lvl w:ilvl="0" w:tplc="B504F7A2">
      <w:start w:val="1"/>
      <w:numFmt w:val="taiwaneseCountingThousand"/>
      <w:lvlText w:val="（%1）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AA4D42"/>
    <w:multiLevelType w:val="hybridMultilevel"/>
    <w:tmpl w:val="A81A605E"/>
    <w:lvl w:ilvl="0" w:tplc="B504F7A2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603D3"/>
    <w:multiLevelType w:val="hybridMultilevel"/>
    <w:tmpl w:val="A81A605E"/>
    <w:lvl w:ilvl="0" w:tplc="B504F7A2">
      <w:start w:val="1"/>
      <w:numFmt w:val="taiwaneseCountingThousand"/>
      <w:lvlText w:val="（%1）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981B23"/>
    <w:multiLevelType w:val="hybridMultilevel"/>
    <w:tmpl w:val="A81A605E"/>
    <w:lvl w:ilvl="0" w:tplc="B504F7A2">
      <w:start w:val="1"/>
      <w:numFmt w:val="taiwaneseCountingThousand"/>
      <w:lvlText w:val="（%1）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A042A"/>
    <w:multiLevelType w:val="hybridMultilevel"/>
    <w:tmpl w:val="F380247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2" w15:restartNumberingAfterBreak="0">
    <w:nsid w:val="42074089"/>
    <w:multiLevelType w:val="multilevel"/>
    <w:tmpl w:val="E2E63656"/>
    <w:lvl w:ilvl="0">
      <w:start w:val="1"/>
      <w:numFmt w:val="taiwaneseCountingThousand"/>
      <w:suff w:val="space"/>
      <w:lvlText w:val="第%1章  "/>
      <w:lvlJc w:val="left"/>
      <w:pPr>
        <w:ind w:left="1114" w:hanging="405"/>
      </w:pPr>
      <w:rPr>
        <w:rFonts w:ascii="標楷體" w:eastAsia="標楷體" w:hAnsi="標楷體"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269"/>
        </w:tabs>
        <w:ind w:left="2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749"/>
        </w:tabs>
        <w:ind w:left="749" w:hanging="480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109"/>
        </w:tabs>
        <w:ind w:left="1109" w:hanging="360"/>
      </w:pPr>
      <w:rPr>
        <w:rFonts w:ascii="標楷體" w:eastAsia="標楷體" w:hAnsi="Palatino" w:cs="Times New Roman" w:hint="eastAsia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1709"/>
        </w:tabs>
        <w:ind w:left="17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189"/>
        </w:tabs>
        <w:ind w:left="2189" w:hanging="480"/>
      </w:pPr>
      <w:rPr>
        <w:rFonts w:hint="eastAsia"/>
      </w:rPr>
    </w:lvl>
    <w:lvl w:ilvl="6">
      <w:start w:val="3"/>
      <w:numFmt w:val="taiwaneseCountingThousand"/>
      <w:lvlText w:val="%7、"/>
      <w:lvlJc w:val="left"/>
      <w:pPr>
        <w:tabs>
          <w:tab w:val="num" w:pos="2549"/>
        </w:tabs>
        <w:ind w:left="2549" w:hanging="360"/>
      </w:pPr>
      <w:rPr>
        <w:rFonts w:hint="default"/>
      </w:rPr>
    </w:lvl>
    <w:lvl w:ilvl="7">
      <w:start w:val="1"/>
      <w:numFmt w:val="taiwaneseCountingThousand"/>
      <w:lvlText w:val="(%8)"/>
      <w:lvlJc w:val="left"/>
      <w:pPr>
        <w:ind w:left="3029" w:hanging="360"/>
      </w:pPr>
      <w:rPr>
        <w:rFonts w:hAnsi="Arial" w:hint="default"/>
      </w:rPr>
    </w:lvl>
    <w:lvl w:ilvl="8">
      <w:start w:val="1"/>
      <w:numFmt w:val="lowerRoman"/>
      <w:lvlText w:val="%9."/>
      <w:lvlJc w:val="right"/>
      <w:pPr>
        <w:tabs>
          <w:tab w:val="num" w:pos="3629"/>
        </w:tabs>
        <w:ind w:left="3629" w:hanging="480"/>
      </w:pPr>
      <w:rPr>
        <w:rFonts w:hint="eastAsia"/>
      </w:rPr>
    </w:lvl>
  </w:abstractNum>
  <w:abstractNum w:abstractNumId="13" w15:restartNumberingAfterBreak="0">
    <w:nsid w:val="4AE9111E"/>
    <w:multiLevelType w:val="multilevel"/>
    <w:tmpl w:val="5F525E3C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01D25C3"/>
    <w:multiLevelType w:val="hybridMultilevel"/>
    <w:tmpl w:val="AB5A1E7C"/>
    <w:lvl w:ilvl="0" w:tplc="748A4E3C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2460D82"/>
    <w:multiLevelType w:val="hybridMultilevel"/>
    <w:tmpl w:val="D71CECEA"/>
    <w:lvl w:ilvl="0" w:tplc="748A4E3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651DBD"/>
    <w:multiLevelType w:val="hybridMultilevel"/>
    <w:tmpl w:val="1758F4A0"/>
    <w:lvl w:ilvl="0" w:tplc="AE66073E">
      <w:start w:val="1"/>
      <w:numFmt w:val="taiwaneseCountingThousand"/>
      <w:lvlText w:val="第%1條、"/>
      <w:lvlJc w:val="left"/>
      <w:pPr>
        <w:ind w:left="593" w:hanging="593"/>
      </w:pPr>
      <w:rPr>
        <w:rFonts w:ascii="標楷體" w:eastAsia="標楷體" w:hint="eastAsia"/>
        <w:b w:val="0"/>
        <w:i w:val="0"/>
        <w:strike w:val="0"/>
        <w:spacing w:val="-18"/>
        <w:sz w:val="24"/>
        <w:szCs w:val="24"/>
        <w:lang w:val="en-US"/>
      </w:rPr>
    </w:lvl>
    <w:lvl w:ilvl="1" w:tplc="748A4E3C">
      <w:start w:val="1"/>
      <w:numFmt w:val="taiwaneseCountingThousand"/>
      <w:lvlText w:val="(%2)"/>
      <w:lvlJc w:val="left"/>
      <w:pPr>
        <w:ind w:left="92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901B95"/>
    <w:multiLevelType w:val="singleLevel"/>
    <w:tmpl w:val="6D6E91B6"/>
    <w:lvl w:ilvl="0">
      <w:start w:val="1"/>
      <w:numFmt w:val="taiwaneseCountingThousand"/>
      <w:lvlText w:val="第%1條、"/>
      <w:lvlJc w:val="left"/>
      <w:pPr>
        <w:tabs>
          <w:tab w:val="num" w:pos="720"/>
        </w:tabs>
        <w:ind w:left="482" w:hanging="482"/>
      </w:pPr>
      <w:rPr>
        <w:rFonts w:ascii="標楷體" w:eastAsia="標楷體" w:hAnsi="標楷體" w:hint="eastAsia"/>
        <w:b w:val="0"/>
        <w:i w:val="0"/>
        <w:strike w:val="0"/>
        <w:color w:val="auto"/>
        <w:spacing w:val="-26"/>
        <w:sz w:val="18"/>
        <w:szCs w:val="14"/>
        <w:lang w:val="en-US"/>
      </w:rPr>
    </w:lvl>
  </w:abstractNum>
  <w:abstractNum w:abstractNumId="18" w15:restartNumberingAfterBreak="0">
    <w:nsid w:val="58435097"/>
    <w:multiLevelType w:val="hybridMultilevel"/>
    <w:tmpl w:val="CD8A9CAA"/>
    <w:lvl w:ilvl="0" w:tplc="ADAC25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481488"/>
    <w:multiLevelType w:val="hybridMultilevel"/>
    <w:tmpl w:val="B84251FC"/>
    <w:lvl w:ilvl="0" w:tplc="BD7A7B1E">
      <w:start w:val="1"/>
      <w:numFmt w:val="decimal"/>
      <w:lvlText w:val="%1、"/>
      <w:lvlJc w:val="left"/>
      <w:pPr>
        <w:tabs>
          <w:tab w:val="num" w:pos="620"/>
        </w:tabs>
        <w:ind w:left="620" w:hanging="360"/>
      </w:pPr>
      <w:rPr>
        <w:rFonts w:hint="default"/>
        <w:color w:val="auto"/>
        <w:sz w:val="24"/>
        <w:szCs w:val="24"/>
      </w:rPr>
    </w:lvl>
    <w:lvl w:ilvl="1" w:tplc="AB28CC84">
      <w:start w:val="1"/>
      <w:numFmt w:val="taiwaneseCountingThousand"/>
      <w:lvlText w:val="%2、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0" w15:restartNumberingAfterBreak="0">
    <w:nsid w:val="5C9C1068"/>
    <w:multiLevelType w:val="multilevel"/>
    <w:tmpl w:val="0AFCDAAA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A80C7C"/>
    <w:multiLevelType w:val="multilevel"/>
    <w:tmpl w:val="73C49CE4"/>
    <w:lvl w:ilvl="0">
      <w:start w:val="1"/>
      <w:numFmt w:val="bullet"/>
      <w:suff w:val="space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5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22" w15:restartNumberingAfterBreak="0">
    <w:nsid w:val="6B3F2B55"/>
    <w:multiLevelType w:val="hybridMultilevel"/>
    <w:tmpl w:val="C89810D6"/>
    <w:lvl w:ilvl="0" w:tplc="C7ACC338">
      <w:start w:val="1"/>
      <w:numFmt w:val="taiwaneseCountingThousand"/>
      <w:lvlText w:val="第%1條"/>
      <w:lvlJc w:val="left"/>
      <w:pPr>
        <w:ind w:left="466" w:hanging="480"/>
      </w:pPr>
      <w:rPr>
        <w:rFonts w:ascii="標楷體" w:eastAsia="標楷體" w:hint="eastAsia"/>
        <w:b w:val="0"/>
        <w:i w:val="0"/>
        <w:color w:val="auto"/>
        <w:sz w:val="22"/>
        <w:szCs w:val="20"/>
        <w:u w:val="none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3" w15:restartNumberingAfterBreak="0">
    <w:nsid w:val="6FA44610"/>
    <w:multiLevelType w:val="hybridMultilevel"/>
    <w:tmpl w:val="6818FDD0"/>
    <w:lvl w:ilvl="0" w:tplc="9AE4960E">
      <w:start w:val="1"/>
      <w:numFmt w:val="taiwaneseCountingThousand"/>
      <w:lvlText w:val="第%1章"/>
      <w:lvlJc w:val="left"/>
      <w:pPr>
        <w:ind w:left="1811" w:hanging="960"/>
      </w:pPr>
      <w:rPr>
        <w:rFonts w:hint="default"/>
      </w:rPr>
    </w:lvl>
    <w:lvl w:ilvl="1" w:tplc="AA0AB4CC">
      <w:start w:val="1"/>
      <w:numFmt w:val="taiwaneseCountingThousand"/>
      <w:lvlText w:val="%2、"/>
      <w:lvlJc w:val="left"/>
      <w:pPr>
        <w:ind w:left="1458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71483598"/>
    <w:multiLevelType w:val="hybridMultilevel"/>
    <w:tmpl w:val="B3008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4422C8"/>
    <w:multiLevelType w:val="hybridMultilevel"/>
    <w:tmpl w:val="A52ABD2C"/>
    <w:lvl w:ilvl="0" w:tplc="E2244110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79550EDB"/>
    <w:multiLevelType w:val="hybridMultilevel"/>
    <w:tmpl w:val="3B30F544"/>
    <w:lvl w:ilvl="0" w:tplc="FB92BEE6">
      <w:start w:val="1"/>
      <w:numFmt w:val="taiwaneseCountingThousand"/>
      <w:lvlText w:val="（%1）"/>
      <w:lvlJc w:val="left"/>
      <w:pPr>
        <w:tabs>
          <w:tab w:val="num" w:pos="1434"/>
        </w:tabs>
        <w:ind w:left="1434" w:hanging="720"/>
      </w:pPr>
      <w:rPr>
        <w:rFonts w:cs="Times New Roman" w:hint="default"/>
        <w:lang w:val="en-US"/>
      </w:rPr>
    </w:lvl>
    <w:lvl w:ilvl="1" w:tplc="7F5C901A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5443150">
    <w:abstractNumId w:val="3"/>
  </w:num>
  <w:num w:numId="2" w16cid:durableId="1033530417">
    <w:abstractNumId w:val="17"/>
  </w:num>
  <w:num w:numId="3" w16cid:durableId="688333494">
    <w:abstractNumId w:val="12"/>
  </w:num>
  <w:num w:numId="4" w16cid:durableId="1091195651">
    <w:abstractNumId w:val="0"/>
  </w:num>
  <w:num w:numId="5" w16cid:durableId="1020277254">
    <w:abstractNumId w:val="6"/>
  </w:num>
  <w:num w:numId="6" w16cid:durableId="1794397060">
    <w:abstractNumId w:val="26"/>
  </w:num>
  <w:num w:numId="7" w16cid:durableId="1708292390">
    <w:abstractNumId w:val="22"/>
  </w:num>
  <w:num w:numId="8" w16cid:durableId="1925919540">
    <w:abstractNumId w:val="2"/>
  </w:num>
  <w:num w:numId="9" w16cid:durableId="1121849729">
    <w:abstractNumId w:val="23"/>
  </w:num>
  <w:num w:numId="10" w16cid:durableId="1845893992">
    <w:abstractNumId w:val="16"/>
  </w:num>
  <w:num w:numId="11" w16cid:durableId="703361626">
    <w:abstractNumId w:val="8"/>
  </w:num>
  <w:num w:numId="12" w16cid:durableId="508102822">
    <w:abstractNumId w:val="9"/>
  </w:num>
  <w:num w:numId="13" w16cid:durableId="726227264">
    <w:abstractNumId w:val="4"/>
  </w:num>
  <w:num w:numId="14" w16cid:durableId="1064260254">
    <w:abstractNumId w:val="7"/>
  </w:num>
  <w:num w:numId="15" w16cid:durableId="932713262">
    <w:abstractNumId w:val="15"/>
  </w:num>
  <w:num w:numId="16" w16cid:durableId="1162042237">
    <w:abstractNumId w:val="10"/>
  </w:num>
  <w:num w:numId="17" w16cid:durableId="71585358">
    <w:abstractNumId w:val="1"/>
  </w:num>
  <w:num w:numId="18" w16cid:durableId="879394621">
    <w:abstractNumId w:val="19"/>
  </w:num>
  <w:num w:numId="19" w16cid:durableId="152918516">
    <w:abstractNumId w:val="5"/>
  </w:num>
  <w:num w:numId="20" w16cid:durableId="355235237">
    <w:abstractNumId w:val="14"/>
  </w:num>
  <w:num w:numId="21" w16cid:durableId="1493790426">
    <w:abstractNumId w:val="25"/>
  </w:num>
  <w:num w:numId="22" w16cid:durableId="1667324683">
    <w:abstractNumId w:val="11"/>
  </w:num>
  <w:num w:numId="23" w16cid:durableId="485167750">
    <w:abstractNumId w:val="13"/>
  </w:num>
  <w:num w:numId="24" w16cid:durableId="1059134387">
    <w:abstractNumId w:val="18"/>
  </w:num>
  <w:num w:numId="25" w16cid:durableId="544219237">
    <w:abstractNumId w:val="24"/>
  </w:num>
  <w:num w:numId="26" w16cid:durableId="467748520">
    <w:abstractNumId w:val="20"/>
  </w:num>
  <w:num w:numId="27" w16cid:durableId="8462104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DGc9jYDcLaChw81Cp+bXqu9LIqgIe3gmUsODdQheVKhf/KwevYUedrJaztydSXv2WT8U0fBAy/oLV3eeu3kNQ==" w:salt="BlwZUVCMTRNEV9Zq3H0d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5F"/>
    <w:rsid w:val="00001DB6"/>
    <w:rsid w:val="00007291"/>
    <w:rsid w:val="00007D34"/>
    <w:rsid w:val="00007E19"/>
    <w:rsid w:val="00007ECB"/>
    <w:rsid w:val="00010509"/>
    <w:rsid w:val="0001225B"/>
    <w:rsid w:val="00012343"/>
    <w:rsid w:val="000127D6"/>
    <w:rsid w:val="000137C4"/>
    <w:rsid w:val="00013B69"/>
    <w:rsid w:val="000170A8"/>
    <w:rsid w:val="00017189"/>
    <w:rsid w:val="000215A5"/>
    <w:rsid w:val="00022070"/>
    <w:rsid w:val="00022429"/>
    <w:rsid w:val="00022BC4"/>
    <w:rsid w:val="00022F18"/>
    <w:rsid w:val="0002303F"/>
    <w:rsid w:val="00023D52"/>
    <w:rsid w:val="0002537F"/>
    <w:rsid w:val="00026EF7"/>
    <w:rsid w:val="00031491"/>
    <w:rsid w:val="00031545"/>
    <w:rsid w:val="00033DE9"/>
    <w:rsid w:val="00034297"/>
    <w:rsid w:val="000355F0"/>
    <w:rsid w:val="00035F77"/>
    <w:rsid w:val="00036F37"/>
    <w:rsid w:val="000375DA"/>
    <w:rsid w:val="000404BF"/>
    <w:rsid w:val="00040E1C"/>
    <w:rsid w:val="00040FC2"/>
    <w:rsid w:val="00041CAD"/>
    <w:rsid w:val="000429D0"/>
    <w:rsid w:val="00044F7F"/>
    <w:rsid w:val="0004553B"/>
    <w:rsid w:val="000456C2"/>
    <w:rsid w:val="000462AA"/>
    <w:rsid w:val="00046D73"/>
    <w:rsid w:val="00052D67"/>
    <w:rsid w:val="0005307F"/>
    <w:rsid w:val="000547DB"/>
    <w:rsid w:val="00054A19"/>
    <w:rsid w:val="000552B1"/>
    <w:rsid w:val="00057673"/>
    <w:rsid w:val="00062B55"/>
    <w:rsid w:val="0006331D"/>
    <w:rsid w:val="00063F1D"/>
    <w:rsid w:val="00064F0B"/>
    <w:rsid w:val="000661AF"/>
    <w:rsid w:val="00070681"/>
    <w:rsid w:val="000716EA"/>
    <w:rsid w:val="00071F47"/>
    <w:rsid w:val="00071F69"/>
    <w:rsid w:val="000740D6"/>
    <w:rsid w:val="00074AFC"/>
    <w:rsid w:val="00076533"/>
    <w:rsid w:val="00080910"/>
    <w:rsid w:val="00080C02"/>
    <w:rsid w:val="000817A1"/>
    <w:rsid w:val="000830D3"/>
    <w:rsid w:val="00083991"/>
    <w:rsid w:val="00083BA6"/>
    <w:rsid w:val="00084C59"/>
    <w:rsid w:val="00086D8C"/>
    <w:rsid w:val="00087B32"/>
    <w:rsid w:val="000913B0"/>
    <w:rsid w:val="000913EF"/>
    <w:rsid w:val="000928E8"/>
    <w:rsid w:val="0009329C"/>
    <w:rsid w:val="000948D4"/>
    <w:rsid w:val="000952D9"/>
    <w:rsid w:val="00095E05"/>
    <w:rsid w:val="000A050A"/>
    <w:rsid w:val="000A06E4"/>
    <w:rsid w:val="000A0F14"/>
    <w:rsid w:val="000A1688"/>
    <w:rsid w:val="000A567D"/>
    <w:rsid w:val="000A58DC"/>
    <w:rsid w:val="000A7269"/>
    <w:rsid w:val="000B23A5"/>
    <w:rsid w:val="000B4C75"/>
    <w:rsid w:val="000B5161"/>
    <w:rsid w:val="000B61FE"/>
    <w:rsid w:val="000B6CB3"/>
    <w:rsid w:val="000B6F67"/>
    <w:rsid w:val="000B7480"/>
    <w:rsid w:val="000B77F8"/>
    <w:rsid w:val="000C028D"/>
    <w:rsid w:val="000C034C"/>
    <w:rsid w:val="000C72B2"/>
    <w:rsid w:val="000D026C"/>
    <w:rsid w:val="000D31CB"/>
    <w:rsid w:val="000D72C1"/>
    <w:rsid w:val="000E2B73"/>
    <w:rsid w:val="000E4292"/>
    <w:rsid w:val="000E486E"/>
    <w:rsid w:val="000E680E"/>
    <w:rsid w:val="000E7963"/>
    <w:rsid w:val="000E7AF4"/>
    <w:rsid w:val="000F0D1C"/>
    <w:rsid w:val="000F0F9F"/>
    <w:rsid w:val="000F1239"/>
    <w:rsid w:val="000F2B7B"/>
    <w:rsid w:val="000F2D51"/>
    <w:rsid w:val="000F3248"/>
    <w:rsid w:val="000F334E"/>
    <w:rsid w:val="000F4B0C"/>
    <w:rsid w:val="000F4E7F"/>
    <w:rsid w:val="000F6ACA"/>
    <w:rsid w:val="000F6DF2"/>
    <w:rsid w:val="000F7194"/>
    <w:rsid w:val="00101158"/>
    <w:rsid w:val="00102A7B"/>
    <w:rsid w:val="001057F5"/>
    <w:rsid w:val="001071DD"/>
    <w:rsid w:val="0010740D"/>
    <w:rsid w:val="00111435"/>
    <w:rsid w:val="00111E58"/>
    <w:rsid w:val="00112BE9"/>
    <w:rsid w:val="001147C9"/>
    <w:rsid w:val="00115A48"/>
    <w:rsid w:val="00117E10"/>
    <w:rsid w:val="001232E2"/>
    <w:rsid w:val="00123739"/>
    <w:rsid w:val="00124259"/>
    <w:rsid w:val="00125B9A"/>
    <w:rsid w:val="00127391"/>
    <w:rsid w:val="00127FCC"/>
    <w:rsid w:val="0013023E"/>
    <w:rsid w:val="00132E06"/>
    <w:rsid w:val="001338E4"/>
    <w:rsid w:val="0013636F"/>
    <w:rsid w:val="00137A01"/>
    <w:rsid w:val="001413CC"/>
    <w:rsid w:val="001417A6"/>
    <w:rsid w:val="00142496"/>
    <w:rsid w:val="00142F4E"/>
    <w:rsid w:val="001450D9"/>
    <w:rsid w:val="00145DCF"/>
    <w:rsid w:val="00147441"/>
    <w:rsid w:val="00147C05"/>
    <w:rsid w:val="00152524"/>
    <w:rsid w:val="00152DCA"/>
    <w:rsid w:val="0015431E"/>
    <w:rsid w:val="001546C4"/>
    <w:rsid w:val="0015614F"/>
    <w:rsid w:val="00156D00"/>
    <w:rsid w:val="001575AA"/>
    <w:rsid w:val="001577BC"/>
    <w:rsid w:val="00161C91"/>
    <w:rsid w:val="00164AC3"/>
    <w:rsid w:val="00164CF2"/>
    <w:rsid w:val="001660F9"/>
    <w:rsid w:val="00172270"/>
    <w:rsid w:val="001756D3"/>
    <w:rsid w:val="00175B59"/>
    <w:rsid w:val="001774B3"/>
    <w:rsid w:val="00177FF7"/>
    <w:rsid w:val="001815F8"/>
    <w:rsid w:val="00182AAD"/>
    <w:rsid w:val="001833E9"/>
    <w:rsid w:val="001840BD"/>
    <w:rsid w:val="001878E4"/>
    <w:rsid w:val="00190066"/>
    <w:rsid w:val="00190797"/>
    <w:rsid w:val="00194A36"/>
    <w:rsid w:val="0019690B"/>
    <w:rsid w:val="001979BD"/>
    <w:rsid w:val="00197A79"/>
    <w:rsid w:val="001A1BD0"/>
    <w:rsid w:val="001A3C97"/>
    <w:rsid w:val="001A6FC7"/>
    <w:rsid w:val="001B08BF"/>
    <w:rsid w:val="001B0EDA"/>
    <w:rsid w:val="001B0FBF"/>
    <w:rsid w:val="001B150D"/>
    <w:rsid w:val="001B1775"/>
    <w:rsid w:val="001B3205"/>
    <w:rsid w:val="001B36E9"/>
    <w:rsid w:val="001B43A2"/>
    <w:rsid w:val="001B5B02"/>
    <w:rsid w:val="001B6747"/>
    <w:rsid w:val="001B68F9"/>
    <w:rsid w:val="001B6E2A"/>
    <w:rsid w:val="001B7802"/>
    <w:rsid w:val="001C14A6"/>
    <w:rsid w:val="001C2789"/>
    <w:rsid w:val="001C386E"/>
    <w:rsid w:val="001C4B50"/>
    <w:rsid w:val="001C618E"/>
    <w:rsid w:val="001D4B8C"/>
    <w:rsid w:val="001E0044"/>
    <w:rsid w:val="001E6222"/>
    <w:rsid w:val="001F1453"/>
    <w:rsid w:val="001F7A4A"/>
    <w:rsid w:val="002003C5"/>
    <w:rsid w:val="002018FB"/>
    <w:rsid w:val="0020342B"/>
    <w:rsid w:val="002036C1"/>
    <w:rsid w:val="002038E4"/>
    <w:rsid w:val="00204C59"/>
    <w:rsid w:val="002065C8"/>
    <w:rsid w:val="002070E2"/>
    <w:rsid w:val="002079B5"/>
    <w:rsid w:val="00207F84"/>
    <w:rsid w:val="00210125"/>
    <w:rsid w:val="00212573"/>
    <w:rsid w:val="0021280A"/>
    <w:rsid w:val="002134B8"/>
    <w:rsid w:val="00213876"/>
    <w:rsid w:val="00213933"/>
    <w:rsid w:val="00213BD0"/>
    <w:rsid w:val="00213D0D"/>
    <w:rsid w:val="00217BFD"/>
    <w:rsid w:val="00221B10"/>
    <w:rsid w:val="00222B64"/>
    <w:rsid w:val="00222D80"/>
    <w:rsid w:val="00222EFF"/>
    <w:rsid w:val="0022316D"/>
    <w:rsid w:val="00223651"/>
    <w:rsid w:val="002240F9"/>
    <w:rsid w:val="00224C47"/>
    <w:rsid w:val="00225ABD"/>
    <w:rsid w:val="00230900"/>
    <w:rsid w:val="002324A5"/>
    <w:rsid w:val="00232A2A"/>
    <w:rsid w:val="0023326A"/>
    <w:rsid w:val="002337A5"/>
    <w:rsid w:val="002343F8"/>
    <w:rsid w:val="00235B49"/>
    <w:rsid w:val="00235B5B"/>
    <w:rsid w:val="00240D71"/>
    <w:rsid w:val="00241328"/>
    <w:rsid w:val="00241B05"/>
    <w:rsid w:val="00243023"/>
    <w:rsid w:val="00244271"/>
    <w:rsid w:val="00244D6C"/>
    <w:rsid w:val="00245D37"/>
    <w:rsid w:val="00247643"/>
    <w:rsid w:val="0025043A"/>
    <w:rsid w:val="00251357"/>
    <w:rsid w:val="00254A52"/>
    <w:rsid w:val="00257837"/>
    <w:rsid w:val="002602D5"/>
    <w:rsid w:val="0026252D"/>
    <w:rsid w:val="00265931"/>
    <w:rsid w:val="0026601A"/>
    <w:rsid w:val="00267A01"/>
    <w:rsid w:val="002703EE"/>
    <w:rsid w:val="0027623D"/>
    <w:rsid w:val="00276B21"/>
    <w:rsid w:val="002823EA"/>
    <w:rsid w:val="002845EF"/>
    <w:rsid w:val="002848ED"/>
    <w:rsid w:val="00285181"/>
    <w:rsid w:val="00286B59"/>
    <w:rsid w:val="002878F1"/>
    <w:rsid w:val="00287BF6"/>
    <w:rsid w:val="002925C3"/>
    <w:rsid w:val="00295E40"/>
    <w:rsid w:val="002964F5"/>
    <w:rsid w:val="002976C0"/>
    <w:rsid w:val="002A2278"/>
    <w:rsid w:val="002A3C80"/>
    <w:rsid w:val="002A4068"/>
    <w:rsid w:val="002A41BA"/>
    <w:rsid w:val="002B297C"/>
    <w:rsid w:val="002B2BE8"/>
    <w:rsid w:val="002B32D5"/>
    <w:rsid w:val="002B3592"/>
    <w:rsid w:val="002B54D7"/>
    <w:rsid w:val="002B7C7C"/>
    <w:rsid w:val="002C06FA"/>
    <w:rsid w:val="002C0E75"/>
    <w:rsid w:val="002C151E"/>
    <w:rsid w:val="002C3F9B"/>
    <w:rsid w:val="002C4FC9"/>
    <w:rsid w:val="002C5613"/>
    <w:rsid w:val="002C6CCB"/>
    <w:rsid w:val="002D0751"/>
    <w:rsid w:val="002D0C6F"/>
    <w:rsid w:val="002D2DAD"/>
    <w:rsid w:val="002D31A1"/>
    <w:rsid w:val="002D369F"/>
    <w:rsid w:val="002D3FAB"/>
    <w:rsid w:val="002D7FFB"/>
    <w:rsid w:val="002E06A1"/>
    <w:rsid w:val="002E0C96"/>
    <w:rsid w:val="002E1613"/>
    <w:rsid w:val="002E379E"/>
    <w:rsid w:val="002E4599"/>
    <w:rsid w:val="002E551E"/>
    <w:rsid w:val="002E5571"/>
    <w:rsid w:val="002E5D1F"/>
    <w:rsid w:val="002F020E"/>
    <w:rsid w:val="002F022F"/>
    <w:rsid w:val="002F071C"/>
    <w:rsid w:val="002F2B3D"/>
    <w:rsid w:val="002F300F"/>
    <w:rsid w:val="002F46C3"/>
    <w:rsid w:val="002F62C9"/>
    <w:rsid w:val="002F6AE4"/>
    <w:rsid w:val="00301399"/>
    <w:rsid w:val="003021C4"/>
    <w:rsid w:val="00305F7B"/>
    <w:rsid w:val="003061E4"/>
    <w:rsid w:val="003133DA"/>
    <w:rsid w:val="00313596"/>
    <w:rsid w:val="00314FF2"/>
    <w:rsid w:val="00317795"/>
    <w:rsid w:val="0031792C"/>
    <w:rsid w:val="00323F13"/>
    <w:rsid w:val="00325D4E"/>
    <w:rsid w:val="00326A5B"/>
    <w:rsid w:val="00326BC9"/>
    <w:rsid w:val="00330691"/>
    <w:rsid w:val="003323EB"/>
    <w:rsid w:val="00333C76"/>
    <w:rsid w:val="00335760"/>
    <w:rsid w:val="00336BB2"/>
    <w:rsid w:val="00336CCB"/>
    <w:rsid w:val="00337570"/>
    <w:rsid w:val="003411CA"/>
    <w:rsid w:val="0034607B"/>
    <w:rsid w:val="00347AE8"/>
    <w:rsid w:val="003500FF"/>
    <w:rsid w:val="0035293E"/>
    <w:rsid w:val="003557E9"/>
    <w:rsid w:val="003565CE"/>
    <w:rsid w:val="00356EB3"/>
    <w:rsid w:val="003579CE"/>
    <w:rsid w:val="00357B1A"/>
    <w:rsid w:val="00360BC0"/>
    <w:rsid w:val="00360D2C"/>
    <w:rsid w:val="00363256"/>
    <w:rsid w:val="003634FB"/>
    <w:rsid w:val="00363728"/>
    <w:rsid w:val="00365728"/>
    <w:rsid w:val="00365A4C"/>
    <w:rsid w:val="00366559"/>
    <w:rsid w:val="0036659D"/>
    <w:rsid w:val="0036685B"/>
    <w:rsid w:val="0036718F"/>
    <w:rsid w:val="003675E4"/>
    <w:rsid w:val="00371887"/>
    <w:rsid w:val="00371E98"/>
    <w:rsid w:val="00372B3F"/>
    <w:rsid w:val="00372D47"/>
    <w:rsid w:val="003734B4"/>
    <w:rsid w:val="00373AC2"/>
    <w:rsid w:val="00375131"/>
    <w:rsid w:val="003754D5"/>
    <w:rsid w:val="00375F6C"/>
    <w:rsid w:val="00376734"/>
    <w:rsid w:val="00376774"/>
    <w:rsid w:val="0038052B"/>
    <w:rsid w:val="00381EE4"/>
    <w:rsid w:val="003829E9"/>
    <w:rsid w:val="00382A42"/>
    <w:rsid w:val="00385567"/>
    <w:rsid w:val="003872D5"/>
    <w:rsid w:val="00387D53"/>
    <w:rsid w:val="0039091B"/>
    <w:rsid w:val="00390C37"/>
    <w:rsid w:val="00396A66"/>
    <w:rsid w:val="003A0897"/>
    <w:rsid w:val="003A0BC7"/>
    <w:rsid w:val="003A20A2"/>
    <w:rsid w:val="003A54A6"/>
    <w:rsid w:val="003A58F1"/>
    <w:rsid w:val="003A65D2"/>
    <w:rsid w:val="003A7EC8"/>
    <w:rsid w:val="003B0C0D"/>
    <w:rsid w:val="003B0D88"/>
    <w:rsid w:val="003B2622"/>
    <w:rsid w:val="003B522C"/>
    <w:rsid w:val="003B5796"/>
    <w:rsid w:val="003B5E9B"/>
    <w:rsid w:val="003B6489"/>
    <w:rsid w:val="003B7BF4"/>
    <w:rsid w:val="003C13F9"/>
    <w:rsid w:val="003C144B"/>
    <w:rsid w:val="003C22CF"/>
    <w:rsid w:val="003C2F11"/>
    <w:rsid w:val="003C49C2"/>
    <w:rsid w:val="003C7598"/>
    <w:rsid w:val="003D0EAB"/>
    <w:rsid w:val="003D2BD1"/>
    <w:rsid w:val="003D2E1C"/>
    <w:rsid w:val="003D34AA"/>
    <w:rsid w:val="003D5E90"/>
    <w:rsid w:val="003D7C70"/>
    <w:rsid w:val="003E08CF"/>
    <w:rsid w:val="003E23BA"/>
    <w:rsid w:val="003E4796"/>
    <w:rsid w:val="003E4D65"/>
    <w:rsid w:val="003E53AC"/>
    <w:rsid w:val="003E5489"/>
    <w:rsid w:val="003E6413"/>
    <w:rsid w:val="003E6A05"/>
    <w:rsid w:val="003F0FD9"/>
    <w:rsid w:val="003F1067"/>
    <w:rsid w:val="003F136D"/>
    <w:rsid w:val="003F3C02"/>
    <w:rsid w:val="003F46E4"/>
    <w:rsid w:val="003F505E"/>
    <w:rsid w:val="003F72C3"/>
    <w:rsid w:val="004029EE"/>
    <w:rsid w:val="004030A4"/>
    <w:rsid w:val="00403AF4"/>
    <w:rsid w:val="004044FE"/>
    <w:rsid w:val="00410F8D"/>
    <w:rsid w:val="00413A12"/>
    <w:rsid w:val="00415603"/>
    <w:rsid w:val="00415F5B"/>
    <w:rsid w:val="00416535"/>
    <w:rsid w:val="00420BC3"/>
    <w:rsid w:val="00420F12"/>
    <w:rsid w:val="00425560"/>
    <w:rsid w:val="0042582B"/>
    <w:rsid w:val="00430ECA"/>
    <w:rsid w:val="00431EDC"/>
    <w:rsid w:val="00433754"/>
    <w:rsid w:val="0043490E"/>
    <w:rsid w:val="00436EFB"/>
    <w:rsid w:val="004424A2"/>
    <w:rsid w:val="00444DF5"/>
    <w:rsid w:val="00445D86"/>
    <w:rsid w:val="00447CA6"/>
    <w:rsid w:val="00450A77"/>
    <w:rsid w:val="00452E43"/>
    <w:rsid w:val="00453F03"/>
    <w:rsid w:val="00454694"/>
    <w:rsid w:val="004550AC"/>
    <w:rsid w:val="0045533F"/>
    <w:rsid w:val="00456820"/>
    <w:rsid w:val="00462DF8"/>
    <w:rsid w:val="004632A0"/>
    <w:rsid w:val="00465308"/>
    <w:rsid w:val="0046574C"/>
    <w:rsid w:val="00465F4F"/>
    <w:rsid w:val="00472353"/>
    <w:rsid w:val="004727B7"/>
    <w:rsid w:val="00474691"/>
    <w:rsid w:val="00474E95"/>
    <w:rsid w:val="00474EB9"/>
    <w:rsid w:val="0047647A"/>
    <w:rsid w:val="00486139"/>
    <w:rsid w:val="004879C7"/>
    <w:rsid w:val="004909C9"/>
    <w:rsid w:val="00490FF8"/>
    <w:rsid w:val="00492127"/>
    <w:rsid w:val="004930E5"/>
    <w:rsid w:val="00495DBC"/>
    <w:rsid w:val="0049600A"/>
    <w:rsid w:val="0049776A"/>
    <w:rsid w:val="00497D41"/>
    <w:rsid w:val="004A1D5D"/>
    <w:rsid w:val="004A1DE4"/>
    <w:rsid w:val="004A23CE"/>
    <w:rsid w:val="004A307A"/>
    <w:rsid w:val="004A3120"/>
    <w:rsid w:val="004A465D"/>
    <w:rsid w:val="004A694D"/>
    <w:rsid w:val="004A6F2E"/>
    <w:rsid w:val="004A7316"/>
    <w:rsid w:val="004B0B88"/>
    <w:rsid w:val="004B1D97"/>
    <w:rsid w:val="004B5489"/>
    <w:rsid w:val="004B7147"/>
    <w:rsid w:val="004B7B87"/>
    <w:rsid w:val="004C06C1"/>
    <w:rsid w:val="004C0D5E"/>
    <w:rsid w:val="004C3BFE"/>
    <w:rsid w:val="004C3FB6"/>
    <w:rsid w:val="004C4914"/>
    <w:rsid w:val="004D19BA"/>
    <w:rsid w:val="004D3156"/>
    <w:rsid w:val="004D473E"/>
    <w:rsid w:val="004D607C"/>
    <w:rsid w:val="004D624A"/>
    <w:rsid w:val="004E1477"/>
    <w:rsid w:val="004E14D7"/>
    <w:rsid w:val="004E15A1"/>
    <w:rsid w:val="004E2AEA"/>
    <w:rsid w:val="004E2D3E"/>
    <w:rsid w:val="004E6145"/>
    <w:rsid w:val="004E63DA"/>
    <w:rsid w:val="004E765F"/>
    <w:rsid w:val="004F40FE"/>
    <w:rsid w:val="004F5B98"/>
    <w:rsid w:val="004F60B2"/>
    <w:rsid w:val="004F61C9"/>
    <w:rsid w:val="00500811"/>
    <w:rsid w:val="00501619"/>
    <w:rsid w:val="005053E3"/>
    <w:rsid w:val="0050618B"/>
    <w:rsid w:val="005066EE"/>
    <w:rsid w:val="00507013"/>
    <w:rsid w:val="00511750"/>
    <w:rsid w:val="00514C9C"/>
    <w:rsid w:val="00515D39"/>
    <w:rsid w:val="00517B03"/>
    <w:rsid w:val="00524A2A"/>
    <w:rsid w:val="00526948"/>
    <w:rsid w:val="00527A51"/>
    <w:rsid w:val="0053292C"/>
    <w:rsid w:val="00533A80"/>
    <w:rsid w:val="0054188F"/>
    <w:rsid w:val="00542144"/>
    <w:rsid w:val="00542DC6"/>
    <w:rsid w:val="00544B7F"/>
    <w:rsid w:val="00544DE0"/>
    <w:rsid w:val="00545333"/>
    <w:rsid w:val="005469DB"/>
    <w:rsid w:val="005471FF"/>
    <w:rsid w:val="00551B68"/>
    <w:rsid w:val="0055542B"/>
    <w:rsid w:val="00556140"/>
    <w:rsid w:val="00556E86"/>
    <w:rsid w:val="00557508"/>
    <w:rsid w:val="00557FA6"/>
    <w:rsid w:val="0056271A"/>
    <w:rsid w:val="005670B1"/>
    <w:rsid w:val="00567224"/>
    <w:rsid w:val="0057030B"/>
    <w:rsid w:val="005710B2"/>
    <w:rsid w:val="00575407"/>
    <w:rsid w:val="00575D69"/>
    <w:rsid w:val="00576FF8"/>
    <w:rsid w:val="0058015F"/>
    <w:rsid w:val="005804D4"/>
    <w:rsid w:val="00580617"/>
    <w:rsid w:val="00582590"/>
    <w:rsid w:val="00585A78"/>
    <w:rsid w:val="00586BF3"/>
    <w:rsid w:val="00590FA1"/>
    <w:rsid w:val="0059168B"/>
    <w:rsid w:val="00591863"/>
    <w:rsid w:val="005925A3"/>
    <w:rsid w:val="00592BBF"/>
    <w:rsid w:val="00597AE1"/>
    <w:rsid w:val="00597FA2"/>
    <w:rsid w:val="005A087E"/>
    <w:rsid w:val="005A17AE"/>
    <w:rsid w:val="005A2D8A"/>
    <w:rsid w:val="005A2DD3"/>
    <w:rsid w:val="005A42B2"/>
    <w:rsid w:val="005A6D25"/>
    <w:rsid w:val="005A7776"/>
    <w:rsid w:val="005B2112"/>
    <w:rsid w:val="005B2BD8"/>
    <w:rsid w:val="005B4AB0"/>
    <w:rsid w:val="005B537D"/>
    <w:rsid w:val="005B5479"/>
    <w:rsid w:val="005C0538"/>
    <w:rsid w:val="005C116F"/>
    <w:rsid w:val="005C1E65"/>
    <w:rsid w:val="005C23D1"/>
    <w:rsid w:val="005C50F3"/>
    <w:rsid w:val="005C5648"/>
    <w:rsid w:val="005C7479"/>
    <w:rsid w:val="005D057B"/>
    <w:rsid w:val="005D2F29"/>
    <w:rsid w:val="005D4710"/>
    <w:rsid w:val="005D59FF"/>
    <w:rsid w:val="005D66B5"/>
    <w:rsid w:val="005D743E"/>
    <w:rsid w:val="005E51B2"/>
    <w:rsid w:val="005F0F77"/>
    <w:rsid w:val="005F13F4"/>
    <w:rsid w:val="005F673D"/>
    <w:rsid w:val="005F698F"/>
    <w:rsid w:val="005F7379"/>
    <w:rsid w:val="00600110"/>
    <w:rsid w:val="00600E79"/>
    <w:rsid w:val="00602517"/>
    <w:rsid w:val="006038B3"/>
    <w:rsid w:val="006046E6"/>
    <w:rsid w:val="00605012"/>
    <w:rsid w:val="0060690F"/>
    <w:rsid w:val="006075D7"/>
    <w:rsid w:val="00610761"/>
    <w:rsid w:val="006113FB"/>
    <w:rsid w:val="00612DAA"/>
    <w:rsid w:val="006139DF"/>
    <w:rsid w:val="00614A35"/>
    <w:rsid w:val="00617CF4"/>
    <w:rsid w:val="00622758"/>
    <w:rsid w:val="00625D46"/>
    <w:rsid w:val="006274DE"/>
    <w:rsid w:val="00630B19"/>
    <w:rsid w:val="00632474"/>
    <w:rsid w:val="006334F3"/>
    <w:rsid w:val="00633541"/>
    <w:rsid w:val="00633766"/>
    <w:rsid w:val="00634084"/>
    <w:rsid w:val="00636B41"/>
    <w:rsid w:val="00640EA4"/>
    <w:rsid w:val="00640EBC"/>
    <w:rsid w:val="00643ADD"/>
    <w:rsid w:val="006456AF"/>
    <w:rsid w:val="00651D94"/>
    <w:rsid w:val="00652E28"/>
    <w:rsid w:val="006531ED"/>
    <w:rsid w:val="00653D2C"/>
    <w:rsid w:val="006549C5"/>
    <w:rsid w:val="00655F25"/>
    <w:rsid w:val="00656043"/>
    <w:rsid w:val="006605AC"/>
    <w:rsid w:val="00660B15"/>
    <w:rsid w:val="006643CC"/>
    <w:rsid w:val="006651AC"/>
    <w:rsid w:val="00666B2D"/>
    <w:rsid w:val="0067051E"/>
    <w:rsid w:val="00671321"/>
    <w:rsid w:val="006770E6"/>
    <w:rsid w:val="00677369"/>
    <w:rsid w:val="0068390A"/>
    <w:rsid w:val="00683B03"/>
    <w:rsid w:val="00684BED"/>
    <w:rsid w:val="00685967"/>
    <w:rsid w:val="00685D2C"/>
    <w:rsid w:val="00687A57"/>
    <w:rsid w:val="006900BE"/>
    <w:rsid w:val="0069164F"/>
    <w:rsid w:val="00693ED0"/>
    <w:rsid w:val="00694B1C"/>
    <w:rsid w:val="0069572D"/>
    <w:rsid w:val="00695FD5"/>
    <w:rsid w:val="00696526"/>
    <w:rsid w:val="00697722"/>
    <w:rsid w:val="00697C83"/>
    <w:rsid w:val="006A038D"/>
    <w:rsid w:val="006A0632"/>
    <w:rsid w:val="006A25F7"/>
    <w:rsid w:val="006A2703"/>
    <w:rsid w:val="006A2C07"/>
    <w:rsid w:val="006A3031"/>
    <w:rsid w:val="006A48FF"/>
    <w:rsid w:val="006A4F1D"/>
    <w:rsid w:val="006B163A"/>
    <w:rsid w:val="006B1A68"/>
    <w:rsid w:val="006B1B7A"/>
    <w:rsid w:val="006B6748"/>
    <w:rsid w:val="006B6A6F"/>
    <w:rsid w:val="006B6AEC"/>
    <w:rsid w:val="006B749D"/>
    <w:rsid w:val="006B784A"/>
    <w:rsid w:val="006C006E"/>
    <w:rsid w:val="006C1ECA"/>
    <w:rsid w:val="006C6110"/>
    <w:rsid w:val="006D0B18"/>
    <w:rsid w:val="006D28F6"/>
    <w:rsid w:val="006D3754"/>
    <w:rsid w:val="006D4ECF"/>
    <w:rsid w:val="006D72BA"/>
    <w:rsid w:val="006D7EBA"/>
    <w:rsid w:val="006E0E81"/>
    <w:rsid w:val="006E1685"/>
    <w:rsid w:val="006E18F6"/>
    <w:rsid w:val="006E1A9E"/>
    <w:rsid w:val="006E2B5C"/>
    <w:rsid w:val="006E32AD"/>
    <w:rsid w:val="006E427A"/>
    <w:rsid w:val="006E44A4"/>
    <w:rsid w:val="006E622E"/>
    <w:rsid w:val="006F1342"/>
    <w:rsid w:val="006F4AF3"/>
    <w:rsid w:val="006F4C10"/>
    <w:rsid w:val="00700C61"/>
    <w:rsid w:val="00701A1A"/>
    <w:rsid w:val="00701EA1"/>
    <w:rsid w:val="007050F0"/>
    <w:rsid w:val="00706E29"/>
    <w:rsid w:val="0070776A"/>
    <w:rsid w:val="007109CC"/>
    <w:rsid w:val="00710B26"/>
    <w:rsid w:val="00712ABF"/>
    <w:rsid w:val="007160A0"/>
    <w:rsid w:val="00722AE7"/>
    <w:rsid w:val="00722DD4"/>
    <w:rsid w:val="007234BB"/>
    <w:rsid w:val="00724F05"/>
    <w:rsid w:val="00725CC5"/>
    <w:rsid w:val="007273D0"/>
    <w:rsid w:val="00727F50"/>
    <w:rsid w:val="007325EB"/>
    <w:rsid w:val="007350AE"/>
    <w:rsid w:val="00736100"/>
    <w:rsid w:val="00736888"/>
    <w:rsid w:val="00742160"/>
    <w:rsid w:val="007436DD"/>
    <w:rsid w:val="007445F8"/>
    <w:rsid w:val="00747126"/>
    <w:rsid w:val="00747179"/>
    <w:rsid w:val="00747293"/>
    <w:rsid w:val="00747581"/>
    <w:rsid w:val="00752909"/>
    <w:rsid w:val="0075382D"/>
    <w:rsid w:val="00754145"/>
    <w:rsid w:val="00755C67"/>
    <w:rsid w:val="0075731A"/>
    <w:rsid w:val="007604D8"/>
    <w:rsid w:val="00760D55"/>
    <w:rsid w:val="00761976"/>
    <w:rsid w:val="0076236C"/>
    <w:rsid w:val="00764AD9"/>
    <w:rsid w:val="007652D1"/>
    <w:rsid w:val="00766FDC"/>
    <w:rsid w:val="007673AD"/>
    <w:rsid w:val="0076795F"/>
    <w:rsid w:val="0077016C"/>
    <w:rsid w:val="0077031D"/>
    <w:rsid w:val="00773A9A"/>
    <w:rsid w:val="007741D3"/>
    <w:rsid w:val="00775043"/>
    <w:rsid w:val="00777BA5"/>
    <w:rsid w:val="0078068B"/>
    <w:rsid w:val="007843EB"/>
    <w:rsid w:val="00784DCA"/>
    <w:rsid w:val="007903A6"/>
    <w:rsid w:val="00792F1C"/>
    <w:rsid w:val="0079405E"/>
    <w:rsid w:val="00794E46"/>
    <w:rsid w:val="00795CD9"/>
    <w:rsid w:val="00795E30"/>
    <w:rsid w:val="00796D59"/>
    <w:rsid w:val="00797E4C"/>
    <w:rsid w:val="007A18EB"/>
    <w:rsid w:val="007A2A12"/>
    <w:rsid w:val="007A326A"/>
    <w:rsid w:val="007A472C"/>
    <w:rsid w:val="007A4FE6"/>
    <w:rsid w:val="007A5EF2"/>
    <w:rsid w:val="007A72B7"/>
    <w:rsid w:val="007A778E"/>
    <w:rsid w:val="007B08F8"/>
    <w:rsid w:val="007B2316"/>
    <w:rsid w:val="007B23BA"/>
    <w:rsid w:val="007B718D"/>
    <w:rsid w:val="007B7A35"/>
    <w:rsid w:val="007C4748"/>
    <w:rsid w:val="007C5D77"/>
    <w:rsid w:val="007C61A6"/>
    <w:rsid w:val="007D4E34"/>
    <w:rsid w:val="007D59A9"/>
    <w:rsid w:val="007E15C4"/>
    <w:rsid w:val="007E1E3B"/>
    <w:rsid w:val="007E2353"/>
    <w:rsid w:val="007E4B84"/>
    <w:rsid w:val="007E5E45"/>
    <w:rsid w:val="007E635F"/>
    <w:rsid w:val="007E6948"/>
    <w:rsid w:val="007E7AD0"/>
    <w:rsid w:val="007F015C"/>
    <w:rsid w:val="007F13E5"/>
    <w:rsid w:val="007F3A66"/>
    <w:rsid w:val="007F4676"/>
    <w:rsid w:val="007F4EAA"/>
    <w:rsid w:val="007F5137"/>
    <w:rsid w:val="007F74CA"/>
    <w:rsid w:val="007F7B63"/>
    <w:rsid w:val="007F7E7E"/>
    <w:rsid w:val="00800B10"/>
    <w:rsid w:val="00800ED3"/>
    <w:rsid w:val="0080367A"/>
    <w:rsid w:val="0080402C"/>
    <w:rsid w:val="008064C0"/>
    <w:rsid w:val="00806E5E"/>
    <w:rsid w:val="00812A04"/>
    <w:rsid w:val="00816F71"/>
    <w:rsid w:val="00821C86"/>
    <w:rsid w:val="008224E5"/>
    <w:rsid w:val="00823C2E"/>
    <w:rsid w:val="008245C0"/>
    <w:rsid w:val="0082799C"/>
    <w:rsid w:val="00835264"/>
    <w:rsid w:val="00836790"/>
    <w:rsid w:val="00836B68"/>
    <w:rsid w:val="00840D72"/>
    <w:rsid w:val="00843EB7"/>
    <w:rsid w:val="00843F43"/>
    <w:rsid w:val="00844061"/>
    <w:rsid w:val="00844204"/>
    <w:rsid w:val="00846527"/>
    <w:rsid w:val="008502E0"/>
    <w:rsid w:val="00850C56"/>
    <w:rsid w:val="008515F0"/>
    <w:rsid w:val="00857658"/>
    <w:rsid w:val="008609F5"/>
    <w:rsid w:val="00862270"/>
    <w:rsid w:val="0086241F"/>
    <w:rsid w:val="008651EF"/>
    <w:rsid w:val="00865518"/>
    <w:rsid w:val="00865A8C"/>
    <w:rsid w:val="00866057"/>
    <w:rsid w:val="00866318"/>
    <w:rsid w:val="008677E9"/>
    <w:rsid w:val="00867BDB"/>
    <w:rsid w:val="008701D1"/>
    <w:rsid w:val="00872B71"/>
    <w:rsid w:val="0087370C"/>
    <w:rsid w:val="00874CA3"/>
    <w:rsid w:val="00875C86"/>
    <w:rsid w:val="008807BE"/>
    <w:rsid w:val="00880E6F"/>
    <w:rsid w:val="00881B7F"/>
    <w:rsid w:val="00882F4B"/>
    <w:rsid w:val="00886855"/>
    <w:rsid w:val="00887882"/>
    <w:rsid w:val="00890A41"/>
    <w:rsid w:val="00891C90"/>
    <w:rsid w:val="00893B2C"/>
    <w:rsid w:val="008945E6"/>
    <w:rsid w:val="00895C03"/>
    <w:rsid w:val="00895E78"/>
    <w:rsid w:val="00896367"/>
    <w:rsid w:val="00896ACD"/>
    <w:rsid w:val="00896F95"/>
    <w:rsid w:val="008A13B0"/>
    <w:rsid w:val="008A14FA"/>
    <w:rsid w:val="008A3301"/>
    <w:rsid w:val="008B0F9F"/>
    <w:rsid w:val="008B1678"/>
    <w:rsid w:val="008B2296"/>
    <w:rsid w:val="008B6F47"/>
    <w:rsid w:val="008B7A55"/>
    <w:rsid w:val="008B7C3C"/>
    <w:rsid w:val="008C0C2A"/>
    <w:rsid w:val="008C2109"/>
    <w:rsid w:val="008C2B2E"/>
    <w:rsid w:val="008C2D9A"/>
    <w:rsid w:val="008C46F8"/>
    <w:rsid w:val="008C57BD"/>
    <w:rsid w:val="008D0FEA"/>
    <w:rsid w:val="008D1E86"/>
    <w:rsid w:val="008D43D8"/>
    <w:rsid w:val="008D46FA"/>
    <w:rsid w:val="008D47DD"/>
    <w:rsid w:val="008E1569"/>
    <w:rsid w:val="008E1E75"/>
    <w:rsid w:val="008E2082"/>
    <w:rsid w:val="008E3554"/>
    <w:rsid w:val="008E49AA"/>
    <w:rsid w:val="008E4F98"/>
    <w:rsid w:val="008E579E"/>
    <w:rsid w:val="008E6875"/>
    <w:rsid w:val="008E7C1B"/>
    <w:rsid w:val="008F4940"/>
    <w:rsid w:val="008F5997"/>
    <w:rsid w:val="008F5F47"/>
    <w:rsid w:val="0090040B"/>
    <w:rsid w:val="00903CB2"/>
    <w:rsid w:val="0090462A"/>
    <w:rsid w:val="00904639"/>
    <w:rsid w:val="00910839"/>
    <w:rsid w:val="00910B66"/>
    <w:rsid w:val="00910CAF"/>
    <w:rsid w:val="00920FFE"/>
    <w:rsid w:val="00921FE6"/>
    <w:rsid w:val="0092563A"/>
    <w:rsid w:val="009337CB"/>
    <w:rsid w:val="00940DAC"/>
    <w:rsid w:val="00942997"/>
    <w:rsid w:val="00943DB0"/>
    <w:rsid w:val="00944AE8"/>
    <w:rsid w:val="009461B9"/>
    <w:rsid w:val="00946698"/>
    <w:rsid w:val="00946FA8"/>
    <w:rsid w:val="00951806"/>
    <w:rsid w:val="00952679"/>
    <w:rsid w:val="00954F28"/>
    <w:rsid w:val="00956551"/>
    <w:rsid w:val="0095669F"/>
    <w:rsid w:val="00956736"/>
    <w:rsid w:val="009578CB"/>
    <w:rsid w:val="00960FE7"/>
    <w:rsid w:val="009621CD"/>
    <w:rsid w:val="00966292"/>
    <w:rsid w:val="0096691A"/>
    <w:rsid w:val="009719CF"/>
    <w:rsid w:val="0097400C"/>
    <w:rsid w:val="009771B4"/>
    <w:rsid w:val="0097786C"/>
    <w:rsid w:val="00980538"/>
    <w:rsid w:val="0098189E"/>
    <w:rsid w:val="009838EE"/>
    <w:rsid w:val="00983BCB"/>
    <w:rsid w:val="00986A54"/>
    <w:rsid w:val="00990ABC"/>
    <w:rsid w:val="00994246"/>
    <w:rsid w:val="0099472F"/>
    <w:rsid w:val="00994E42"/>
    <w:rsid w:val="009968A2"/>
    <w:rsid w:val="00997171"/>
    <w:rsid w:val="009973C5"/>
    <w:rsid w:val="009A058C"/>
    <w:rsid w:val="009A232C"/>
    <w:rsid w:val="009A3FE8"/>
    <w:rsid w:val="009A50DE"/>
    <w:rsid w:val="009B1D20"/>
    <w:rsid w:val="009B364F"/>
    <w:rsid w:val="009B3DFB"/>
    <w:rsid w:val="009B4618"/>
    <w:rsid w:val="009B707B"/>
    <w:rsid w:val="009C18C9"/>
    <w:rsid w:val="009C2FA3"/>
    <w:rsid w:val="009C2FC4"/>
    <w:rsid w:val="009C3B44"/>
    <w:rsid w:val="009C783E"/>
    <w:rsid w:val="009D00B8"/>
    <w:rsid w:val="009D12D1"/>
    <w:rsid w:val="009D4B33"/>
    <w:rsid w:val="009D5568"/>
    <w:rsid w:val="009D673E"/>
    <w:rsid w:val="009D7DE7"/>
    <w:rsid w:val="009E10AE"/>
    <w:rsid w:val="009E2D68"/>
    <w:rsid w:val="009E2E36"/>
    <w:rsid w:val="009E4055"/>
    <w:rsid w:val="009E4A95"/>
    <w:rsid w:val="009E7498"/>
    <w:rsid w:val="009F06F2"/>
    <w:rsid w:val="009F0FBE"/>
    <w:rsid w:val="009F17B8"/>
    <w:rsid w:val="009F2C18"/>
    <w:rsid w:val="009F536A"/>
    <w:rsid w:val="009F5490"/>
    <w:rsid w:val="009F5F6B"/>
    <w:rsid w:val="009F750B"/>
    <w:rsid w:val="00A0178F"/>
    <w:rsid w:val="00A021AD"/>
    <w:rsid w:val="00A03165"/>
    <w:rsid w:val="00A0326C"/>
    <w:rsid w:val="00A06995"/>
    <w:rsid w:val="00A10976"/>
    <w:rsid w:val="00A1325E"/>
    <w:rsid w:val="00A15BE9"/>
    <w:rsid w:val="00A1627A"/>
    <w:rsid w:val="00A166C1"/>
    <w:rsid w:val="00A20CD5"/>
    <w:rsid w:val="00A21E2C"/>
    <w:rsid w:val="00A22129"/>
    <w:rsid w:val="00A2481A"/>
    <w:rsid w:val="00A258D0"/>
    <w:rsid w:val="00A25B5E"/>
    <w:rsid w:val="00A25B89"/>
    <w:rsid w:val="00A26B2E"/>
    <w:rsid w:val="00A273A6"/>
    <w:rsid w:val="00A275C6"/>
    <w:rsid w:val="00A34FD6"/>
    <w:rsid w:val="00A35C29"/>
    <w:rsid w:val="00A37889"/>
    <w:rsid w:val="00A378C5"/>
    <w:rsid w:val="00A4157D"/>
    <w:rsid w:val="00A42188"/>
    <w:rsid w:val="00A44610"/>
    <w:rsid w:val="00A47012"/>
    <w:rsid w:val="00A47F60"/>
    <w:rsid w:val="00A52E5B"/>
    <w:rsid w:val="00A60291"/>
    <w:rsid w:val="00A62B00"/>
    <w:rsid w:val="00A6379A"/>
    <w:rsid w:val="00A637FC"/>
    <w:rsid w:val="00A641F1"/>
    <w:rsid w:val="00A64587"/>
    <w:rsid w:val="00A66082"/>
    <w:rsid w:val="00A66735"/>
    <w:rsid w:val="00A67243"/>
    <w:rsid w:val="00A67D8A"/>
    <w:rsid w:val="00A700EE"/>
    <w:rsid w:val="00A71B7C"/>
    <w:rsid w:val="00A72C39"/>
    <w:rsid w:val="00A75723"/>
    <w:rsid w:val="00A75EFF"/>
    <w:rsid w:val="00A81FFC"/>
    <w:rsid w:val="00A8214B"/>
    <w:rsid w:val="00A91D1B"/>
    <w:rsid w:val="00A92599"/>
    <w:rsid w:val="00A92A74"/>
    <w:rsid w:val="00A9564F"/>
    <w:rsid w:val="00A96B2A"/>
    <w:rsid w:val="00A9703E"/>
    <w:rsid w:val="00A97E21"/>
    <w:rsid w:val="00AA05D2"/>
    <w:rsid w:val="00AA1F24"/>
    <w:rsid w:val="00AA57A2"/>
    <w:rsid w:val="00AA6380"/>
    <w:rsid w:val="00AB0B51"/>
    <w:rsid w:val="00AB1420"/>
    <w:rsid w:val="00AB2747"/>
    <w:rsid w:val="00AB482A"/>
    <w:rsid w:val="00AB587C"/>
    <w:rsid w:val="00AB6206"/>
    <w:rsid w:val="00AB68D3"/>
    <w:rsid w:val="00AB7419"/>
    <w:rsid w:val="00AB761F"/>
    <w:rsid w:val="00AB7827"/>
    <w:rsid w:val="00AC1462"/>
    <w:rsid w:val="00AC3222"/>
    <w:rsid w:val="00AC485F"/>
    <w:rsid w:val="00AC516F"/>
    <w:rsid w:val="00AC543A"/>
    <w:rsid w:val="00AC592D"/>
    <w:rsid w:val="00AC7ADC"/>
    <w:rsid w:val="00AD0F57"/>
    <w:rsid w:val="00AD44A3"/>
    <w:rsid w:val="00AD4528"/>
    <w:rsid w:val="00AD64B5"/>
    <w:rsid w:val="00AD733B"/>
    <w:rsid w:val="00AE1640"/>
    <w:rsid w:val="00AE2477"/>
    <w:rsid w:val="00AE372B"/>
    <w:rsid w:val="00AE4B21"/>
    <w:rsid w:val="00AE5B06"/>
    <w:rsid w:val="00AF05CF"/>
    <w:rsid w:val="00AF096A"/>
    <w:rsid w:val="00AF3BE2"/>
    <w:rsid w:val="00AF4219"/>
    <w:rsid w:val="00AF4E17"/>
    <w:rsid w:val="00AF4E62"/>
    <w:rsid w:val="00AF624E"/>
    <w:rsid w:val="00B047F9"/>
    <w:rsid w:val="00B05BB3"/>
    <w:rsid w:val="00B06BFD"/>
    <w:rsid w:val="00B06E9A"/>
    <w:rsid w:val="00B1061B"/>
    <w:rsid w:val="00B118CE"/>
    <w:rsid w:val="00B13103"/>
    <w:rsid w:val="00B1353B"/>
    <w:rsid w:val="00B1505F"/>
    <w:rsid w:val="00B175A7"/>
    <w:rsid w:val="00B17A8B"/>
    <w:rsid w:val="00B20278"/>
    <w:rsid w:val="00B2302F"/>
    <w:rsid w:val="00B25305"/>
    <w:rsid w:val="00B25E5F"/>
    <w:rsid w:val="00B262E6"/>
    <w:rsid w:val="00B3066F"/>
    <w:rsid w:val="00B31FA0"/>
    <w:rsid w:val="00B33702"/>
    <w:rsid w:val="00B355CA"/>
    <w:rsid w:val="00B35C9B"/>
    <w:rsid w:val="00B35F91"/>
    <w:rsid w:val="00B364E3"/>
    <w:rsid w:val="00B37DCC"/>
    <w:rsid w:val="00B406BE"/>
    <w:rsid w:val="00B421A3"/>
    <w:rsid w:val="00B42B76"/>
    <w:rsid w:val="00B4301F"/>
    <w:rsid w:val="00B431FB"/>
    <w:rsid w:val="00B44539"/>
    <w:rsid w:val="00B44A60"/>
    <w:rsid w:val="00B53D2C"/>
    <w:rsid w:val="00B53D3B"/>
    <w:rsid w:val="00B5417F"/>
    <w:rsid w:val="00B5547D"/>
    <w:rsid w:val="00B56430"/>
    <w:rsid w:val="00B60A6D"/>
    <w:rsid w:val="00B6346C"/>
    <w:rsid w:val="00B63732"/>
    <w:rsid w:val="00B63A27"/>
    <w:rsid w:val="00B6454A"/>
    <w:rsid w:val="00B71193"/>
    <w:rsid w:val="00B73035"/>
    <w:rsid w:val="00B755BC"/>
    <w:rsid w:val="00B76D0F"/>
    <w:rsid w:val="00B826DD"/>
    <w:rsid w:val="00B82820"/>
    <w:rsid w:val="00B85382"/>
    <w:rsid w:val="00B91A84"/>
    <w:rsid w:val="00B91E25"/>
    <w:rsid w:val="00B92EF1"/>
    <w:rsid w:val="00B9604C"/>
    <w:rsid w:val="00BA30AF"/>
    <w:rsid w:val="00BA35C0"/>
    <w:rsid w:val="00BA3F08"/>
    <w:rsid w:val="00BB0FDC"/>
    <w:rsid w:val="00BB21D4"/>
    <w:rsid w:val="00BB7105"/>
    <w:rsid w:val="00BC1C95"/>
    <w:rsid w:val="00BC293A"/>
    <w:rsid w:val="00BC5952"/>
    <w:rsid w:val="00BD199B"/>
    <w:rsid w:val="00BD4B26"/>
    <w:rsid w:val="00BE011B"/>
    <w:rsid w:val="00BE01B0"/>
    <w:rsid w:val="00BE0950"/>
    <w:rsid w:val="00BE27C1"/>
    <w:rsid w:val="00BE2959"/>
    <w:rsid w:val="00BE301B"/>
    <w:rsid w:val="00BE3821"/>
    <w:rsid w:val="00BF1FB5"/>
    <w:rsid w:val="00C00A32"/>
    <w:rsid w:val="00C00C65"/>
    <w:rsid w:val="00C053EF"/>
    <w:rsid w:val="00C067B5"/>
    <w:rsid w:val="00C0683C"/>
    <w:rsid w:val="00C06862"/>
    <w:rsid w:val="00C12439"/>
    <w:rsid w:val="00C142E9"/>
    <w:rsid w:val="00C14BD6"/>
    <w:rsid w:val="00C15A3F"/>
    <w:rsid w:val="00C1630D"/>
    <w:rsid w:val="00C215D2"/>
    <w:rsid w:val="00C23386"/>
    <w:rsid w:val="00C3015F"/>
    <w:rsid w:val="00C3087A"/>
    <w:rsid w:val="00C31F01"/>
    <w:rsid w:val="00C3269D"/>
    <w:rsid w:val="00C33001"/>
    <w:rsid w:val="00C33B4E"/>
    <w:rsid w:val="00C345A7"/>
    <w:rsid w:val="00C34721"/>
    <w:rsid w:val="00C35000"/>
    <w:rsid w:val="00C43047"/>
    <w:rsid w:val="00C44920"/>
    <w:rsid w:val="00C45725"/>
    <w:rsid w:val="00C460F8"/>
    <w:rsid w:val="00C46D25"/>
    <w:rsid w:val="00C4720D"/>
    <w:rsid w:val="00C52D55"/>
    <w:rsid w:val="00C61010"/>
    <w:rsid w:val="00C611EB"/>
    <w:rsid w:val="00C624BD"/>
    <w:rsid w:val="00C635D1"/>
    <w:rsid w:val="00C64BA7"/>
    <w:rsid w:val="00C6566C"/>
    <w:rsid w:val="00C65A74"/>
    <w:rsid w:val="00C66547"/>
    <w:rsid w:val="00C67AA7"/>
    <w:rsid w:val="00C736F0"/>
    <w:rsid w:val="00C74E96"/>
    <w:rsid w:val="00C75F87"/>
    <w:rsid w:val="00C7719B"/>
    <w:rsid w:val="00C77B56"/>
    <w:rsid w:val="00C8024C"/>
    <w:rsid w:val="00C80882"/>
    <w:rsid w:val="00C81D74"/>
    <w:rsid w:val="00C86733"/>
    <w:rsid w:val="00C910F4"/>
    <w:rsid w:val="00C92680"/>
    <w:rsid w:val="00C94A41"/>
    <w:rsid w:val="00C967EB"/>
    <w:rsid w:val="00CA1506"/>
    <w:rsid w:val="00CA7436"/>
    <w:rsid w:val="00CB0225"/>
    <w:rsid w:val="00CB0433"/>
    <w:rsid w:val="00CB1BB0"/>
    <w:rsid w:val="00CB23F9"/>
    <w:rsid w:val="00CB30B4"/>
    <w:rsid w:val="00CB3EB2"/>
    <w:rsid w:val="00CB4A9F"/>
    <w:rsid w:val="00CC12D5"/>
    <w:rsid w:val="00CC1FBA"/>
    <w:rsid w:val="00CC22CF"/>
    <w:rsid w:val="00CC2FA3"/>
    <w:rsid w:val="00CC448F"/>
    <w:rsid w:val="00CC4DB0"/>
    <w:rsid w:val="00CC56FA"/>
    <w:rsid w:val="00CC6098"/>
    <w:rsid w:val="00CD02B1"/>
    <w:rsid w:val="00CD387D"/>
    <w:rsid w:val="00CD4809"/>
    <w:rsid w:val="00CD5152"/>
    <w:rsid w:val="00CD75EA"/>
    <w:rsid w:val="00CE2D0D"/>
    <w:rsid w:val="00CE30B3"/>
    <w:rsid w:val="00CE4D55"/>
    <w:rsid w:val="00CE7140"/>
    <w:rsid w:val="00CE7F84"/>
    <w:rsid w:val="00CF08D7"/>
    <w:rsid w:val="00CF1478"/>
    <w:rsid w:val="00CF1D6A"/>
    <w:rsid w:val="00CF1F8A"/>
    <w:rsid w:val="00CF6BDC"/>
    <w:rsid w:val="00CF6BFB"/>
    <w:rsid w:val="00CF7F1A"/>
    <w:rsid w:val="00D008AB"/>
    <w:rsid w:val="00D0158A"/>
    <w:rsid w:val="00D0742C"/>
    <w:rsid w:val="00D15EB6"/>
    <w:rsid w:val="00D174AA"/>
    <w:rsid w:val="00D21049"/>
    <w:rsid w:val="00D23F3B"/>
    <w:rsid w:val="00D254CB"/>
    <w:rsid w:val="00D259CF"/>
    <w:rsid w:val="00D27A4E"/>
    <w:rsid w:val="00D31752"/>
    <w:rsid w:val="00D31DD8"/>
    <w:rsid w:val="00D343CA"/>
    <w:rsid w:val="00D34EFC"/>
    <w:rsid w:val="00D3620E"/>
    <w:rsid w:val="00D405D6"/>
    <w:rsid w:val="00D40820"/>
    <w:rsid w:val="00D41A92"/>
    <w:rsid w:val="00D4394D"/>
    <w:rsid w:val="00D43FD4"/>
    <w:rsid w:val="00D5274F"/>
    <w:rsid w:val="00D55E20"/>
    <w:rsid w:val="00D616BD"/>
    <w:rsid w:val="00D61D78"/>
    <w:rsid w:val="00D62232"/>
    <w:rsid w:val="00D6279A"/>
    <w:rsid w:val="00D6357E"/>
    <w:rsid w:val="00D63A70"/>
    <w:rsid w:val="00D63A7D"/>
    <w:rsid w:val="00D66285"/>
    <w:rsid w:val="00D66A8C"/>
    <w:rsid w:val="00D70CEB"/>
    <w:rsid w:val="00D71469"/>
    <w:rsid w:val="00D71B24"/>
    <w:rsid w:val="00D72585"/>
    <w:rsid w:val="00D72F19"/>
    <w:rsid w:val="00D74DB0"/>
    <w:rsid w:val="00D8076D"/>
    <w:rsid w:val="00D81586"/>
    <w:rsid w:val="00D83821"/>
    <w:rsid w:val="00D85995"/>
    <w:rsid w:val="00D85DDC"/>
    <w:rsid w:val="00D877CA"/>
    <w:rsid w:val="00D87E5D"/>
    <w:rsid w:val="00D914D9"/>
    <w:rsid w:val="00D93D8F"/>
    <w:rsid w:val="00D9409A"/>
    <w:rsid w:val="00D94156"/>
    <w:rsid w:val="00D95BA2"/>
    <w:rsid w:val="00D9621D"/>
    <w:rsid w:val="00D963A8"/>
    <w:rsid w:val="00D96E14"/>
    <w:rsid w:val="00DA15AF"/>
    <w:rsid w:val="00DA347E"/>
    <w:rsid w:val="00DA66FD"/>
    <w:rsid w:val="00DB0015"/>
    <w:rsid w:val="00DB0069"/>
    <w:rsid w:val="00DB1378"/>
    <w:rsid w:val="00DB1722"/>
    <w:rsid w:val="00DB4DD0"/>
    <w:rsid w:val="00DB4E05"/>
    <w:rsid w:val="00DB53D6"/>
    <w:rsid w:val="00DB56A9"/>
    <w:rsid w:val="00DB7D51"/>
    <w:rsid w:val="00DC0066"/>
    <w:rsid w:val="00DC26BD"/>
    <w:rsid w:val="00DC2A3C"/>
    <w:rsid w:val="00DC3CC8"/>
    <w:rsid w:val="00DC758F"/>
    <w:rsid w:val="00DD01C7"/>
    <w:rsid w:val="00DD1B1E"/>
    <w:rsid w:val="00DD22E0"/>
    <w:rsid w:val="00DD38DA"/>
    <w:rsid w:val="00DD3D41"/>
    <w:rsid w:val="00DD7EF3"/>
    <w:rsid w:val="00DE37A1"/>
    <w:rsid w:val="00DE7906"/>
    <w:rsid w:val="00DE7A26"/>
    <w:rsid w:val="00DF0584"/>
    <w:rsid w:val="00DF0947"/>
    <w:rsid w:val="00DF109E"/>
    <w:rsid w:val="00DF6AFE"/>
    <w:rsid w:val="00E00C8F"/>
    <w:rsid w:val="00E01BF7"/>
    <w:rsid w:val="00E01CD5"/>
    <w:rsid w:val="00E01E71"/>
    <w:rsid w:val="00E020D4"/>
    <w:rsid w:val="00E03545"/>
    <w:rsid w:val="00E03DD5"/>
    <w:rsid w:val="00E04480"/>
    <w:rsid w:val="00E04499"/>
    <w:rsid w:val="00E056CF"/>
    <w:rsid w:val="00E05DFD"/>
    <w:rsid w:val="00E061F9"/>
    <w:rsid w:val="00E0685D"/>
    <w:rsid w:val="00E0689A"/>
    <w:rsid w:val="00E0690E"/>
    <w:rsid w:val="00E0696F"/>
    <w:rsid w:val="00E06E32"/>
    <w:rsid w:val="00E103F7"/>
    <w:rsid w:val="00E10BBF"/>
    <w:rsid w:val="00E10C0A"/>
    <w:rsid w:val="00E11314"/>
    <w:rsid w:val="00E12726"/>
    <w:rsid w:val="00E20D72"/>
    <w:rsid w:val="00E235CC"/>
    <w:rsid w:val="00E269FD"/>
    <w:rsid w:val="00E31788"/>
    <w:rsid w:val="00E329AB"/>
    <w:rsid w:val="00E32B57"/>
    <w:rsid w:val="00E32CF7"/>
    <w:rsid w:val="00E35B71"/>
    <w:rsid w:val="00E3707D"/>
    <w:rsid w:val="00E4231D"/>
    <w:rsid w:val="00E43A6A"/>
    <w:rsid w:val="00E45B76"/>
    <w:rsid w:val="00E5080C"/>
    <w:rsid w:val="00E5272B"/>
    <w:rsid w:val="00E5306A"/>
    <w:rsid w:val="00E538D7"/>
    <w:rsid w:val="00E570BF"/>
    <w:rsid w:val="00E650AF"/>
    <w:rsid w:val="00E6591C"/>
    <w:rsid w:val="00E6737F"/>
    <w:rsid w:val="00E676C6"/>
    <w:rsid w:val="00E708CF"/>
    <w:rsid w:val="00E70F39"/>
    <w:rsid w:val="00E71098"/>
    <w:rsid w:val="00E76CE0"/>
    <w:rsid w:val="00E77CDE"/>
    <w:rsid w:val="00E81601"/>
    <w:rsid w:val="00E83F20"/>
    <w:rsid w:val="00E86E77"/>
    <w:rsid w:val="00E87672"/>
    <w:rsid w:val="00E879BE"/>
    <w:rsid w:val="00E93373"/>
    <w:rsid w:val="00E96098"/>
    <w:rsid w:val="00EA0029"/>
    <w:rsid w:val="00EA129A"/>
    <w:rsid w:val="00EA37B9"/>
    <w:rsid w:val="00EA3D25"/>
    <w:rsid w:val="00EA5BF3"/>
    <w:rsid w:val="00EA6F91"/>
    <w:rsid w:val="00EB02A8"/>
    <w:rsid w:val="00EB0817"/>
    <w:rsid w:val="00EB4D45"/>
    <w:rsid w:val="00EB5ED6"/>
    <w:rsid w:val="00EB788B"/>
    <w:rsid w:val="00EC1F2F"/>
    <w:rsid w:val="00EC1FC5"/>
    <w:rsid w:val="00EC2293"/>
    <w:rsid w:val="00EC2A20"/>
    <w:rsid w:val="00EC39B3"/>
    <w:rsid w:val="00EC4426"/>
    <w:rsid w:val="00EC4C02"/>
    <w:rsid w:val="00EC61F4"/>
    <w:rsid w:val="00ED11CE"/>
    <w:rsid w:val="00ED1988"/>
    <w:rsid w:val="00ED339A"/>
    <w:rsid w:val="00ED3816"/>
    <w:rsid w:val="00ED3CD0"/>
    <w:rsid w:val="00ED4923"/>
    <w:rsid w:val="00EE12A7"/>
    <w:rsid w:val="00EE13A6"/>
    <w:rsid w:val="00EE1981"/>
    <w:rsid w:val="00EE2BF4"/>
    <w:rsid w:val="00EE4618"/>
    <w:rsid w:val="00EE691E"/>
    <w:rsid w:val="00EE6BDB"/>
    <w:rsid w:val="00EF1302"/>
    <w:rsid w:val="00EF2662"/>
    <w:rsid w:val="00EF28B9"/>
    <w:rsid w:val="00EF2C82"/>
    <w:rsid w:val="00EF2CBB"/>
    <w:rsid w:val="00EF3F48"/>
    <w:rsid w:val="00EF47B1"/>
    <w:rsid w:val="00EF5677"/>
    <w:rsid w:val="00EF5DD8"/>
    <w:rsid w:val="00EF6CBB"/>
    <w:rsid w:val="00EF7193"/>
    <w:rsid w:val="00EF7562"/>
    <w:rsid w:val="00EF7BDE"/>
    <w:rsid w:val="00F01584"/>
    <w:rsid w:val="00F015F1"/>
    <w:rsid w:val="00F042B4"/>
    <w:rsid w:val="00F12E22"/>
    <w:rsid w:val="00F13568"/>
    <w:rsid w:val="00F13617"/>
    <w:rsid w:val="00F149A3"/>
    <w:rsid w:val="00F155F5"/>
    <w:rsid w:val="00F15D66"/>
    <w:rsid w:val="00F1694A"/>
    <w:rsid w:val="00F257B4"/>
    <w:rsid w:val="00F3089E"/>
    <w:rsid w:val="00F339F5"/>
    <w:rsid w:val="00F34499"/>
    <w:rsid w:val="00F344C9"/>
    <w:rsid w:val="00F357A5"/>
    <w:rsid w:val="00F40A7A"/>
    <w:rsid w:val="00F412FE"/>
    <w:rsid w:val="00F41AA3"/>
    <w:rsid w:val="00F42123"/>
    <w:rsid w:val="00F43DB5"/>
    <w:rsid w:val="00F44906"/>
    <w:rsid w:val="00F4540F"/>
    <w:rsid w:val="00F454C1"/>
    <w:rsid w:val="00F457B2"/>
    <w:rsid w:val="00F45ED9"/>
    <w:rsid w:val="00F463D8"/>
    <w:rsid w:val="00F471EC"/>
    <w:rsid w:val="00F52EFB"/>
    <w:rsid w:val="00F536F8"/>
    <w:rsid w:val="00F537C2"/>
    <w:rsid w:val="00F553E3"/>
    <w:rsid w:val="00F55609"/>
    <w:rsid w:val="00F55C81"/>
    <w:rsid w:val="00F55DE7"/>
    <w:rsid w:val="00F563C1"/>
    <w:rsid w:val="00F56AA8"/>
    <w:rsid w:val="00F60D05"/>
    <w:rsid w:val="00F61C58"/>
    <w:rsid w:val="00F62636"/>
    <w:rsid w:val="00F630EA"/>
    <w:rsid w:val="00F6452E"/>
    <w:rsid w:val="00F66862"/>
    <w:rsid w:val="00F668E0"/>
    <w:rsid w:val="00F71777"/>
    <w:rsid w:val="00F72257"/>
    <w:rsid w:val="00F72860"/>
    <w:rsid w:val="00F752A5"/>
    <w:rsid w:val="00F76830"/>
    <w:rsid w:val="00F76983"/>
    <w:rsid w:val="00F8018D"/>
    <w:rsid w:val="00F803A8"/>
    <w:rsid w:val="00F81653"/>
    <w:rsid w:val="00F81CA9"/>
    <w:rsid w:val="00F83B79"/>
    <w:rsid w:val="00F845DF"/>
    <w:rsid w:val="00F85324"/>
    <w:rsid w:val="00F85DB0"/>
    <w:rsid w:val="00F86B05"/>
    <w:rsid w:val="00F87E4A"/>
    <w:rsid w:val="00F91041"/>
    <w:rsid w:val="00F91DC4"/>
    <w:rsid w:val="00F92120"/>
    <w:rsid w:val="00F945A7"/>
    <w:rsid w:val="00F95F2B"/>
    <w:rsid w:val="00FA22DF"/>
    <w:rsid w:val="00FA3CDE"/>
    <w:rsid w:val="00FA4752"/>
    <w:rsid w:val="00FA49CD"/>
    <w:rsid w:val="00FA555A"/>
    <w:rsid w:val="00FA6EA4"/>
    <w:rsid w:val="00FA7113"/>
    <w:rsid w:val="00FB1B1A"/>
    <w:rsid w:val="00FB233C"/>
    <w:rsid w:val="00FB30F7"/>
    <w:rsid w:val="00FB4ADE"/>
    <w:rsid w:val="00FB5052"/>
    <w:rsid w:val="00FB6BE8"/>
    <w:rsid w:val="00FC27CF"/>
    <w:rsid w:val="00FC3723"/>
    <w:rsid w:val="00FC4148"/>
    <w:rsid w:val="00FC477F"/>
    <w:rsid w:val="00FC61BE"/>
    <w:rsid w:val="00FC65DA"/>
    <w:rsid w:val="00FC7035"/>
    <w:rsid w:val="00FD0967"/>
    <w:rsid w:val="00FD2EFE"/>
    <w:rsid w:val="00FD3C39"/>
    <w:rsid w:val="00FD4B75"/>
    <w:rsid w:val="00FD545E"/>
    <w:rsid w:val="00FD68D1"/>
    <w:rsid w:val="00FD7186"/>
    <w:rsid w:val="00FE3BA5"/>
    <w:rsid w:val="00FE6040"/>
    <w:rsid w:val="00FF102E"/>
    <w:rsid w:val="00FF11DB"/>
    <w:rsid w:val="00FF1BCE"/>
    <w:rsid w:val="00FF57CD"/>
    <w:rsid w:val="089C7274"/>
    <w:rsid w:val="0D5998A7"/>
    <w:rsid w:val="102A2B45"/>
    <w:rsid w:val="1880D140"/>
    <w:rsid w:val="2AE5C893"/>
    <w:rsid w:val="2D4A8035"/>
    <w:rsid w:val="2FB8FDA6"/>
    <w:rsid w:val="2FE0D124"/>
    <w:rsid w:val="30E9F3DD"/>
    <w:rsid w:val="3B6DA4BE"/>
    <w:rsid w:val="3D7FCC0B"/>
    <w:rsid w:val="4441DCFA"/>
    <w:rsid w:val="48DE7281"/>
    <w:rsid w:val="49750797"/>
    <w:rsid w:val="4A44B3B0"/>
    <w:rsid w:val="57D0DBC4"/>
    <w:rsid w:val="57D1891D"/>
    <w:rsid w:val="5B675D95"/>
    <w:rsid w:val="5E6F714C"/>
    <w:rsid w:val="61E8A5D6"/>
    <w:rsid w:val="676B7EE1"/>
    <w:rsid w:val="69773F0C"/>
    <w:rsid w:val="6E7B1A3D"/>
    <w:rsid w:val="6F302CBB"/>
    <w:rsid w:val="712B94F2"/>
    <w:rsid w:val="71EEADC3"/>
    <w:rsid w:val="75338301"/>
    <w:rsid w:val="7B13B716"/>
    <w:rsid w:val="7BF6F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25CF6"/>
  <w15:docId w15:val="{21D4B256-8823-41D8-8FB7-FE65F151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05F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0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150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150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B15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B1505F"/>
    <w:pPr>
      <w:snapToGrid w:val="0"/>
      <w:jc w:val="center"/>
    </w:pPr>
    <w:rPr>
      <w:rFonts w:ascii="標楷體" w:eastAsia="標楷體"/>
      <w:b/>
      <w:sz w:val="20"/>
    </w:rPr>
  </w:style>
  <w:style w:type="character" w:customStyle="1" w:styleId="a8">
    <w:name w:val="本文 字元"/>
    <w:link w:val="a7"/>
    <w:rsid w:val="00B1505F"/>
    <w:rPr>
      <w:rFonts w:ascii="標楷體" w:eastAsia="標楷體" w:hAnsi="Times New Roman" w:cs="Times New Roman"/>
      <w:b/>
      <w:sz w:val="20"/>
      <w:szCs w:val="20"/>
    </w:rPr>
  </w:style>
  <w:style w:type="character" w:styleId="a9">
    <w:name w:val="page number"/>
    <w:basedOn w:val="a0"/>
    <w:rsid w:val="00B1505F"/>
  </w:style>
  <w:style w:type="paragraph" w:styleId="aa">
    <w:name w:val="Plain Text"/>
    <w:basedOn w:val="a"/>
    <w:link w:val="ab"/>
    <w:rsid w:val="00B1505F"/>
    <w:pPr>
      <w:widowControl/>
      <w:adjustRightInd/>
      <w:textAlignment w:val="auto"/>
    </w:pPr>
    <w:rPr>
      <w:rFonts w:ascii="Calibri" w:hAnsi="Calibri" w:cs="新細明體"/>
      <w:kern w:val="0"/>
      <w:szCs w:val="24"/>
    </w:rPr>
  </w:style>
  <w:style w:type="character" w:customStyle="1" w:styleId="ab">
    <w:name w:val="純文字 字元"/>
    <w:link w:val="aa"/>
    <w:rsid w:val="00B1505F"/>
    <w:rPr>
      <w:rFonts w:ascii="Calibri" w:eastAsia="新細明體" w:hAnsi="Calibri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43490E"/>
    <w:pPr>
      <w:ind w:leftChars="200" w:left="480"/>
    </w:pPr>
  </w:style>
  <w:style w:type="paragraph" w:customStyle="1" w:styleId="Default">
    <w:name w:val="Default"/>
    <w:rsid w:val="00156D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rsid w:val="00E9337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93373"/>
    <w:rPr>
      <w:rFonts w:ascii="Cambria" w:eastAsia="新細明體" w:hAnsi="Cambria" w:cs="Times New Roman"/>
      <w:sz w:val="18"/>
      <w:szCs w:val="18"/>
    </w:rPr>
  </w:style>
  <w:style w:type="paragraph" w:styleId="af">
    <w:name w:val="Revision"/>
    <w:hidden/>
    <w:rsid w:val="00A378C5"/>
    <w:rPr>
      <w:rFonts w:ascii="Times New Roman" w:hAnsi="Times New Roman"/>
      <w:kern w:val="2"/>
      <w:sz w:val="24"/>
    </w:rPr>
  </w:style>
  <w:style w:type="character" w:styleId="af0">
    <w:name w:val="Hyperlink"/>
    <w:rsid w:val="001B6E2A"/>
    <w:rPr>
      <w:color w:val="0000FF"/>
      <w:u w:val="single"/>
    </w:rPr>
  </w:style>
  <w:style w:type="paragraph" w:styleId="Web">
    <w:name w:val="Normal (Web)"/>
    <w:basedOn w:val="a"/>
    <w:uiPriority w:val="99"/>
    <w:rsid w:val="001B6E2A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1">
    <w:name w:val="Strong"/>
    <w:qFormat/>
    <w:rsid w:val="001B6E2A"/>
    <w:rPr>
      <w:b/>
      <w:bCs/>
    </w:rPr>
  </w:style>
  <w:style w:type="paragraph" w:customStyle="1" w:styleId="af2">
    <w:name w:val="附件條"/>
    <w:basedOn w:val="a"/>
    <w:link w:val="af3"/>
    <w:rsid w:val="001B6E2A"/>
    <w:pPr>
      <w:tabs>
        <w:tab w:val="left" w:pos="1021"/>
      </w:tabs>
      <w:autoSpaceDE w:val="0"/>
      <w:autoSpaceDN w:val="0"/>
      <w:snapToGrid w:val="0"/>
      <w:spacing w:before="80" w:line="240" w:lineRule="atLeast"/>
    </w:pPr>
    <w:rPr>
      <w:rFonts w:ascii="標楷體" w:eastAsia="標楷體" w:hAnsi="Palatino"/>
      <w:kern w:val="0"/>
      <w:sz w:val="20"/>
    </w:rPr>
  </w:style>
  <w:style w:type="character" w:customStyle="1" w:styleId="apple-converted-space">
    <w:name w:val="apple-converted-space"/>
    <w:basedOn w:val="a0"/>
    <w:rsid w:val="001B6E2A"/>
  </w:style>
  <w:style w:type="character" w:styleId="af4">
    <w:name w:val="annotation reference"/>
    <w:rsid w:val="003829E9"/>
    <w:rPr>
      <w:sz w:val="18"/>
      <w:szCs w:val="18"/>
    </w:rPr>
  </w:style>
  <w:style w:type="paragraph" w:styleId="af5">
    <w:name w:val="annotation text"/>
    <w:basedOn w:val="a"/>
    <w:link w:val="af6"/>
    <w:rsid w:val="003829E9"/>
  </w:style>
  <w:style w:type="character" w:customStyle="1" w:styleId="af6">
    <w:name w:val="註解文字 字元"/>
    <w:link w:val="af5"/>
    <w:rsid w:val="003829E9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rsid w:val="003829E9"/>
    <w:rPr>
      <w:b/>
      <w:bCs/>
    </w:rPr>
  </w:style>
  <w:style w:type="character" w:customStyle="1" w:styleId="af8">
    <w:name w:val="註解主旨 字元"/>
    <w:link w:val="af7"/>
    <w:rsid w:val="003829E9"/>
    <w:rPr>
      <w:rFonts w:ascii="Times New Roman" w:eastAsia="新細明體" w:hAnsi="Times New Roman" w:cs="Times New Roman"/>
      <w:b/>
      <w:bCs/>
      <w:szCs w:val="20"/>
    </w:rPr>
  </w:style>
  <w:style w:type="character" w:customStyle="1" w:styleId="af3">
    <w:name w:val="附件條 字元"/>
    <w:basedOn w:val="a0"/>
    <w:link w:val="af2"/>
    <w:locked/>
    <w:rsid w:val="00E235CC"/>
    <w:rPr>
      <w:rFonts w:ascii="標楷體" w:eastAsia="標楷體" w:hAnsi="Palatino"/>
    </w:rPr>
  </w:style>
  <w:style w:type="paragraph" w:customStyle="1" w:styleId="1">
    <w:name w:val="條1"/>
    <w:basedOn w:val="af2"/>
    <w:autoRedefine/>
    <w:uiPriority w:val="99"/>
    <w:rsid w:val="00E235CC"/>
    <w:pPr>
      <w:tabs>
        <w:tab w:val="clear" w:pos="1021"/>
      </w:tabs>
      <w:spacing w:before="0" w:line="200" w:lineRule="atLeast"/>
      <w:ind w:left="851"/>
    </w:pPr>
    <w:rPr>
      <w:rFonts w:hAnsi="標楷體"/>
      <w:spacing w:val="-16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E056CF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rsid w:val="003F136D"/>
    <w:pPr>
      <w:adjustRightInd/>
      <w:spacing w:after="120" w:line="480" w:lineRule="auto"/>
      <w:textAlignment w:val="auto"/>
    </w:pPr>
    <w:rPr>
      <w:szCs w:val="24"/>
    </w:rPr>
  </w:style>
  <w:style w:type="character" w:customStyle="1" w:styleId="20">
    <w:name w:val="本文 2 字元"/>
    <w:basedOn w:val="a0"/>
    <w:link w:val="2"/>
    <w:semiHidden/>
    <w:rsid w:val="003F136D"/>
    <w:rPr>
      <w:rFonts w:ascii="Times New Roman" w:hAnsi="Times New Roman"/>
      <w:kern w:val="2"/>
      <w:sz w:val="24"/>
      <w:szCs w:val="24"/>
    </w:rPr>
  </w:style>
  <w:style w:type="table" w:styleId="afa">
    <w:name w:val="Table Grid"/>
    <w:basedOn w:val="a1"/>
    <w:uiPriority w:val="39"/>
    <w:rsid w:val="00CC609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07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2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866">
          <w:marLeft w:val="0"/>
          <w:marRight w:val="0"/>
          <w:marTop w:val="0"/>
          <w:marBottom w:val="0"/>
          <w:divBdr>
            <w:top w:val="single" w:sz="6" w:space="0" w:color="C9DCE2"/>
            <w:left w:val="none" w:sz="0" w:space="0" w:color="auto"/>
            <w:bottom w:val="single" w:sz="6" w:space="0" w:color="C9DCE2"/>
            <w:right w:val="single" w:sz="6" w:space="0" w:color="C9DCE2"/>
          </w:divBdr>
          <w:divsChild>
            <w:div w:id="1078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5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DCE1"/>
                        <w:left w:val="single" w:sz="6" w:space="0" w:color="C8DCE1"/>
                        <w:bottom w:val="single" w:sz="6" w:space="0" w:color="C8DCE1"/>
                        <w:right w:val="single" w:sz="6" w:space="0" w:color="C8DCE1"/>
                      </w:divBdr>
                      <w:divsChild>
                        <w:div w:id="2050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ehibox@cht.com.t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CAF6CED5A79C847BE0539A43865FF64" ma:contentTypeVersion="9" ma:contentTypeDescription="建立新的文件。" ma:contentTypeScope="" ma:versionID="2edd207b2f5d91e1b3175c8b9d23c8c0">
  <xsd:schema xmlns:xsd="http://www.w3.org/2001/XMLSchema" xmlns:xs="http://www.w3.org/2001/XMLSchema" xmlns:p="http://schemas.microsoft.com/office/2006/metadata/properties" xmlns:ns2="3303ec3a-d64c-432f-9a32-e0d8a3365e0b" xmlns:ns3="bf105557-32a9-40f7-a249-f89fd3ba6a54" targetNamespace="http://schemas.microsoft.com/office/2006/metadata/properties" ma:root="true" ma:fieldsID="fd9691a803e5b212ff57aa688a48ca6b" ns2:_="" ns3:_="">
    <xsd:import namespace="3303ec3a-d64c-432f-9a32-e0d8a3365e0b"/>
    <xsd:import namespace="bf105557-32a9-40f7-a249-f89fd3ba6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3ec3a-d64c-432f-9a32-e0d8a336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557-32a9-40f7-a249-f89fd3ba6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0CB9-21A7-4C1D-A183-E83ED557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A03EA-50B1-4DF2-BC57-67B1B4B87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3ec3a-d64c-432f-9a32-e0d8a3365e0b"/>
    <ds:schemaRef ds:uri="bf105557-32a9-40f7-a249-f89fd3ba6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A2564-1AEE-4781-B983-15F9A5C5E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AB0B5-ED41-4900-A69A-9A37C340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431</Characters>
  <Application>Microsoft Office Word</Application>
  <DocSecurity>8</DocSecurity>
  <Lines>61</Lines>
  <Paragraphs>46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蔡威龍</cp:lastModifiedBy>
  <cp:revision>4</cp:revision>
  <cp:lastPrinted>2025-07-31T10:38:00Z</cp:lastPrinted>
  <dcterms:created xsi:type="dcterms:W3CDTF">2026-01-22T05:55:00Z</dcterms:created>
  <dcterms:modified xsi:type="dcterms:W3CDTF">2026-01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CED5A79C847BE0539A43865FF64</vt:lpwstr>
  </property>
</Properties>
</file>